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A5A7E" w14:textId="22296F60" w:rsidR="00B81F6B" w:rsidRDefault="004933AA">
      <w:r>
        <w:rPr>
          <w:noProof/>
        </w:rPr>
        <w:drawing>
          <wp:anchor distT="0" distB="0" distL="114300" distR="114300" simplePos="0" relativeHeight="251660288" behindDoc="1" locked="0" layoutInCell="1" allowOverlap="1" wp14:anchorId="04522100" wp14:editId="62C1E6C3">
            <wp:simplePos x="0" y="0"/>
            <wp:positionH relativeFrom="margin">
              <wp:align>left</wp:align>
            </wp:positionH>
            <wp:positionV relativeFrom="paragraph">
              <wp:posOffset>43815</wp:posOffset>
            </wp:positionV>
            <wp:extent cx="3790796" cy="771525"/>
            <wp:effectExtent l="0" t="0" r="635" b="0"/>
            <wp:wrapNone/>
            <wp:docPr id="2418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796"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69A">
        <w:rPr>
          <w:noProof/>
        </w:rPr>
        <mc:AlternateContent>
          <mc:Choice Requires="wps">
            <w:drawing>
              <wp:anchor distT="0" distB="0" distL="114300" distR="114300" simplePos="0" relativeHeight="251704320" behindDoc="0" locked="0" layoutInCell="1" allowOverlap="1" wp14:anchorId="5C5A53EC" wp14:editId="326D5EB1">
                <wp:simplePos x="0" y="0"/>
                <wp:positionH relativeFrom="column">
                  <wp:posOffset>100330</wp:posOffset>
                </wp:positionH>
                <wp:positionV relativeFrom="paragraph">
                  <wp:posOffset>2774315</wp:posOffset>
                </wp:positionV>
                <wp:extent cx="3632200" cy="3585845"/>
                <wp:effectExtent l="0" t="0" r="0" b="0"/>
                <wp:wrapNone/>
                <wp:docPr id="2022465727" name="Text Box 3"/>
                <wp:cNvGraphicFramePr/>
                <a:graphic xmlns:a="http://schemas.openxmlformats.org/drawingml/2006/main">
                  <a:graphicData uri="http://schemas.microsoft.com/office/word/2010/wordprocessingShape">
                    <wps:wsp>
                      <wps:cNvSpPr txBox="1"/>
                      <wps:spPr>
                        <a:xfrm>
                          <a:off x="0" y="0"/>
                          <a:ext cx="3632200" cy="3585845"/>
                        </a:xfrm>
                        <a:prstGeom prst="rect">
                          <a:avLst/>
                        </a:prstGeom>
                        <a:noFill/>
                        <a:ln w="6350">
                          <a:noFill/>
                        </a:ln>
                      </wps:spPr>
                      <wps:txbx>
                        <w:txbxContent>
                          <w:p w14:paraId="2F67478D" w14:textId="77777777" w:rsidR="003264C9" w:rsidRPr="003B1D75" w:rsidRDefault="003264C9" w:rsidP="003264C9">
                            <w:pPr>
                              <w:spacing w:after="0"/>
                              <w:jc w:val="center"/>
                              <w:rPr>
                                <w:rFonts w:ascii="Source Sans 3 ExtraBold" w:hAnsi="Source Sans 3 ExtraBold"/>
                                <w:color w:val="072B31"/>
                                <w:sz w:val="40"/>
                                <w:szCs w:val="40"/>
                              </w:rPr>
                            </w:pPr>
                            <w:r w:rsidRPr="003B1D75">
                              <w:rPr>
                                <w:rFonts w:ascii="Source Sans 3 ExtraBold" w:hAnsi="Source Sans 3 ExtraBold"/>
                                <w:color w:val="072B31"/>
                                <w:sz w:val="40"/>
                                <w:szCs w:val="40"/>
                              </w:rPr>
                              <w:t>The Maple Ridge Story</w:t>
                            </w:r>
                          </w:p>
                          <w:p w14:paraId="2830CADC" w14:textId="5EC322ED" w:rsidR="003264C9" w:rsidRPr="00897C0E" w:rsidRDefault="003264C9" w:rsidP="003264C9">
                            <w:pPr>
                              <w:spacing w:after="0"/>
                              <w:rPr>
                                <w:rFonts w:ascii="Source Sans 3" w:hAnsi="Source Sans 3"/>
                              </w:rPr>
                            </w:pPr>
                            <w:r w:rsidRPr="00897C0E">
                              <w:rPr>
                                <w:rFonts w:ascii="Source Sans 3" w:hAnsi="Source Sans 3"/>
                              </w:rPr>
                              <w:t>Did you ever bury a time capsule as a child, filled with keepsakes from your generation for a future one to uncover? That’s how we see film - each production as their own time capsule. More than just an economic benefit, Maple Ridge film preserves our community through time and brings to life hundreds of your favourite stories, characters, and moments that may have never otherwise existed, creating movie magic just outside your door. Whether set across the world as in Shōgun or in a fictional universe like Jumanji, one constant remains: it was filmed right here in Maple Ridge for generations to see!</w:t>
                            </w:r>
                            <w:r w:rsidR="00F03B19">
                              <w:rPr>
                                <w:rFonts w:ascii="Source Sans 3" w:hAnsi="Source Sans 3"/>
                              </w:rPr>
                              <w:t xml:space="preserve"> </w:t>
                            </w:r>
                            <w:r w:rsidR="00F03B19" w:rsidRPr="009B1311">
                              <w:rPr>
                                <w:rFonts w:ascii="Source Sans 3" w:hAnsi="Source Sans 3"/>
                                <w:b/>
                                <w:bCs/>
                              </w:rPr>
                              <w:t>Enjoy</w:t>
                            </w:r>
                            <w:r w:rsidR="009B1311">
                              <w:rPr>
                                <w:rFonts w:ascii="Source Sans 3" w:hAnsi="Source Sans 3"/>
                                <w:b/>
                                <w:bCs/>
                              </w:rPr>
                              <w:t xml:space="preserve"> the show!</w:t>
                            </w:r>
                          </w:p>
                          <w:p w14:paraId="5C6BDC2E" w14:textId="77777777" w:rsidR="003264C9" w:rsidRDefault="00326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A53EC" id="_x0000_t202" coordsize="21600,21600" o:spt="202" path="m,l,21600r21600,l21600,xe">
                <v:stroke joinstyle="miter"/>
                <v:path gradientshapeok="t" o:connecttype="rect"/>
              </v:shapetype>
              <v:shape id="Text Box 3" o:spid="_x0000_s1026" type="#_x0000_t202" style="position:absolute;margin-left:7.9pt;margin-top:218.45pt;width:286pt;height:2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sGFwIAAC0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" filled="f" stroked="f" strokeweight=".5pt">
                <v:textbox>
                  <w:txbxContent>
                    <w:p w14:paraId="2F67478D" w14:textId="77777777" w:rsidR="003264C9" w:rsidRPr="003B1D75" w:rsidRDefault="003264C9" w:rsidP="003264C9">
                      <w:pPr>
                        <w:spacing w:after="0"/>
                        <w:jc w:val="center"/>
                        <w:rPr>
                          <w:rFonts w:ascii="Source Sans 3 ExtraBold" w:hAnsi="Source Sans 3 ExtraBold"/>
                          <w:color w:val="072B31"/>
                          <w:sz w:val="40"/>
                          <w:szCs w:val="40"/>
                        </w:rPr>
                      </w:pPr>
                      <w:r w:rsidRPr="003B1D75">
                        <w:rPr>
                          <w:rFonts w:ascii="Source Sans 3 ExtraBold" w:hAnsi="Source Sans 3 ExtraBold"/>
                          <w:color w:val="072B31"/>
                          <w:sz w:val="40"/>
                          <w:szCs w:val="40"/>
                        </w:rPr>
                        <w:t>The Maple Ridge Story</w:t>
                      </w:r>
                    </w:p>
                    <w:p w14:paraId="2830CADC" w14:textId="5EC322ED" w:rsidR="003264C9" w:rsidRPr="00897C0E" w:rsidRDefault="003264C9" w:rsidP="003264C9">
                      <w:pPr>
                        <w:spacing w:after="0"/>
                        <w:rPr>
                          <w:rFonts w:ascii="Source Sans 3" w:hAnsi="Source Sans 3"/>
                        </w:rPr>
                      </w:pPr>
                      <w:r w:rsidRPr="00897C0E">
                        <w:rPr>
                          <w:rFonts w:ascii="Source Sans 3" w:hAnsi="Source Sans 3"/>
                        </w:rPr>
                        <w:t>Did you ever bury a time capsule as a child, filled with keepsakes from your generation for a future one to uncover? That’s how we see film - each production as their own time capsule. More than just an economic benefit, Maple Ridge film preserves our community through time and brings to life hundreds of your favourite stories, characters, and moments that may have never otherwise existed, creating movie magic just outside your door. Whether set across the world as in Shōgun or in a fictional universe like Jumanji, one constant remains: it was filmed right here in Maple Ridge for generations to see!</w:t>
                      </w:r>
                      <w:r w:rsidR="00F03B19">
                        <w:rPr>
                          <w:rFonts w:ascii="Source Sans 3" w:hAnsi="Source Sans 3"/>
                        </w:rPr>
                        <w:t xml:space="preserve"> </w:t>
                      </w:r>
                      <w:r w:rsidR="00F03B19" w:rsidRPr="009B1311">
                        <w:rPr>
                          <w:rFonts w:ascii="Source Sans 3" w:hAnsi="Source Sans 3"/>
                          <w:b/>
                          <w:bCs/>
                        </w:rPr>
                        <w:t>Enjoy</w:t>
                      </w:r>
                      <w:r w:rsidR="009B1311">
                        <w:rPr>
                          <w:rFonts w:ascii="Source Sans 3" w:hAnsi="Source Sans 3"/>
                          <w:b/>
                          <w:bCs/>
                        </w:rPr>
                        <w:t xml:space="preserve"> the show!</w:t>
                      </w:r>
                    </w:p>
                    <w:p w14:paraId="5C6BDC2E" w14:textId="77777777" w:rsidR="003264C9" w:rsidRDefault="003264C9"/>
                  </w:txbxContent>
                </v:textbox>
              </v:shape>
            </w:pict>
          </mc:Fallback>
        </mc:AlternateContent>
      </w:r>
      <w:r w:rsidR="00DD660D">
        <w:rPr>
          <w:noProof/>
        </w:rPr>
        <mc:AlternateContent>
          <mc:Choice Requires="wps">
            <w:drawing>
              <wp:anchor distT="0" distB="0" distL="114300" distR="114300" simplePos="0" relativeHeight="251663360" behindDoc="0" locked="0" layoutInCell="1" allowOverlap="1" wp14:anchorId="44E3D65E" wp14:editId="76F539FA">
                <wp:simplePos x="0" y="0"/>
                <wp:positionH relativeFrom="margin">
                  <wp:posOffset>3901045</wp:posOffset>
                </wp:positionH>
                <wp:positionV relativeFrom="paragraph">
                  <wp:posOffset>44038</wp:posOffset>
                </wp:positionV>
                <wp:extent cx="2913570" cy="781050"/>
                <wp:effectExtent l="38100" t="38100" r="39370" b="38100"/>
                <wp:wrapNone/>
                <wp:docPr id="1858564866" name="Text Box 3"/>
                <wp:cNvGraphicFramePr/>
                <a:graphic xmlns:a="http://schemas.openxmlformats.org/drawingml/2006/main">
                  <a:graphicData uri="http://schemas.microsoft.com/office/word/2010/wordprocessingShape">
                    <wps:wsp>
                      <wps:cNvSpPr txBox="1"/>
                      <wps:spPr>
                        <a:xfrm>
                          <a:off x="0" y="0"/>
                          <a:ext cx="2913570" cy="781050"/>
                        </a:xfrm>
                        <a:prstGeom prst="roundRect">
                          <a:avLst/>
                        </a:prstGeom>
                        <a:solidFill>
                          <a:schemeClr val="lt1"/>
                        </a:solidFill>
                        <a:ln w="76200">
                          <a:solidFill>
                            <a:srgbClr val="EA7600"/>
                          </a:solidFill>
                        </a:ln>
                      </wps:spPr>
                      <wps:txbx>
                        <w:txbxContent>
                          <w:p w14:paraId="163AE27C" w14:textId="4EF044ED" w:rsidR="00532FDE" w:rsidRPr="00935912" w:rsidRDefault="00532FDE" w:rsidP="00B67ABD">
                            <w:pPr>
                              <w:jc w:val="center"/>
                              <w:rPr>
                                <w:rFonts w:ascii="Source Sans 3 ExtraBold" w:hAnsi="Source Sans 3 ExtraBold"/>
                                <w:color w:val="072B31"/>
                                <w:sz w:val="60"/>
                                <w:szCs w:val="60"/>
                              </w:rPr>
                            </w:pPr>
                            <w:r w:rsidRPr="00935912">
                              <w:rPr>
                                <w:rFonts w:ascii="Source Sans 3 ExtraBold" w:hAnsi="Source Sans 3 ExtraBold"/>
                                <w:color w:val="072B31"/>
                                <w:sz w:val="60"/>
                                <w:szCs w:val="60"/>
                              </w:rPr>
                              <w:t>FILM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3D65E" id="_x0000_s1027" style="position:absolute;margin-left:307.15pt;margin-top:3.45pt;width:229.4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" fillcolor="white [3201]" strokecolor="#ea7600" strokeweight="6pt">
                <v:textbox>
                  <w:txbxContent>
                    <w:p w14:paraId="163AE27C" w14:textId="4EF044ED" w:rsidR="00532FDE" w:rsidRPr="00935912" w:rsidRDefault="00532FDE" w:rsidP="00B67ABD">
                      <w:pPr>
                        <w:jc w:val="center"/>
                        <w:rPr>
                          <w:rFonts w:ascii="Source Sans 3 ExtraBold" w:hAnsi="Source Sans 3 ExtraBold"/>
                          <w:color w:val="072B31"/>
                          <w:sz w:val="60"/>
                          <w:szCs w:val="60"/>
                        </w:rPr>
                      </w:pPr>
                      <w:r w:rsidRPr="00935912">
                        <w:rPr>
                          <w:rFonts w:ascii="Source Sans 3 ExtraBold" w:hAnsi="Source Sans 3 ExtraBold"/>
                          <w:color w:val="072B31"/>
                          <w:sz w:val="60"/>
                          <w:szCs w:val="60"/>
                        </w:rPr>
                        <w:t>FILM NOTICE</w:t>
                      </w:r>
                    </w:p>
                  </w:txbxContent>
                </v:textbox>
                <w10:wrap anchorx="margin"/>
              </v:roundrect>
            </w:pict>
          </mc:Fallback>
        </mc:AlternateContent>
      </w:r>
      <w:r w:rsidR="009B5606">
        <w:rPr>
          <w:noProof/>
        </w:rPr>
        <mc:AlternateContent>
          <mc:Choice Requires="wps">
            <w:drawing>
              <wp:anchor distT="45720" distB="45720" distL="114300" distR="114300" simplePos="0" relativeHeight="251673600" behindDoc="0" locked="0" layoutInCell="1" allowOverlap="1" wp14:anchorId="7B288C47" wp14:editId="128A3138">
                <wp:simplePos x="0" y="0"/>
                <wp:positionH relativeFrom="margin">
                  <wp:align>left</wp:align>
                </wp:positionH>
                <wp:positionV relativeFrom="paragraph">
                  <wp:posOffset>2613660</wp:posOffset>
                </wp:positionV>
                <wp:extent cx="3709670" cy="3911600"/>
                <wp:effectExtent l="19050" t="19050" r="43180" b="31750"/>
                <wp:wrapSquare wrapText="bothSides"/>
                <wp:docPr id="1774534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3911600"/>
                        </a:xfrm>
                        <a:prstGeom prst="roundRect">
                          <a:avLst/>
                        </a:prstGeom>
                        <a:solidFill>
                          <a:srgbClr val="FFFFFF"/>
                        </a:solidFill>
                        <a:ln w="57150">
                          <a:solidFill>
                            <a:srgbClr val="71C5E8"/>
                          </a:solidFill>
                          <a:miter lim="800000"/>
                          <a:headEnd/>
                          <a:tailEnd/>
                        </a:ln>
                      </wps:spPr>
                      <wps:txbx>
                        <w:txbxContent>
                          <w:p w14:paraId="3ADEF3AE" w14:textId="77777777" w:rsidR="00897C0E" w:rsidRPr="00D52F93" w:rsidRDefault="00897C0E" w:rsidP="00D52F93">
                            <w:pPr>
                              <w:rPr>
                                <w:rFonts w:ascii="Source Sans 3 ExtraBold" w:hAnsi="Source Sans 3 Extra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288C47" id="Text Box 2" o:spid="_x0000_s1028" style="position:absolute;margin-left:0;margin-top:205.8pt;width:292.1pt;height:30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" strokecolor="#71c5e8" strokeweight="4.5pt">
                <v:stroke joinstyle="miter"/>
                <v:textbox>
                  <w:txbxContent>
                    <w:p w14:paraId="3ADEF3AE" w14:textId="77777777" w:rsidR="00897C0E" w:rsidRPr="00D52F93" w:rsidRDefault="00897C0E" w:rsidP="00D52F93">
                      <w:pPr>
                        <w:rPr>
                          <w:rFonts w:ascii="Source Sans 3 ExtraBold" w:hAnsi="Source Sans 3 ExtraBold"/>
                        </w:rPr>
                      </w:pPr>
                    </w:p>
                  </w:txbxContent>
                </v:textbox>
                <w10:wrap type="square" anchorx="margin"/>
              </v:roundrect>
            </w:pict>
          </mc:Fallback>
        </mc:AlternateContent>
      </w:r>
      <w:r w:rsidR="006C1EE1">
        <w:rPr>
          <w:noProof/>
        </w:rPr>
        <mc:AlternateContent>
          <mc:Choice Requires="wps">
            <w:drawing>
              <wp:anchor distT="45720" distB="45720" distL="114300" distR="114300" simplePos="0" relativeHeight="251696128" behindDoc="1" locked="0" layoutInCell="1" allowOverlap="1" wp14:anchorId="2D922ED5" wp14:editId="409E1DB8">
                <wp:simplePos x="0" y="0"/>
                <wp:positionH relativeFrom="margin">
                  <wp:align>left</wp:align>
                </wp:positionH>
                <wp:positionV relativeFrom="paragraph">
                  <wp:posOffset>6627495</wp:posOffset>
                </wp:positionV>
                <wp:extent cx="3709670" cy="748665"/>
                <wp:effectExtent l="19050" t="19050" r="43180" b="32385"/>
                <wp:wrapTight wrapText="bothSides">
                  <wp:wrapPolygon edited="0">
                    <wp:start x="111" y="-550"/>
                    <wp:lineTo x="-111" y="-550"/>
                    <wp:lineTo x="-111" y="20885"/>
                    <wp:lineTo x="111" y="21985"/>
                    <wp:lineTo x="21519" y="21985"/>
                    <wp:lineTo x="21630" y="21985"/>
                    <wp:lineTo x="21740" y="18687"/>
                    <wp:lineTo x="21740" y="550"/>
                    <wp:lineTo x="21519" y="-550"/>
                    <wp:lineTo x="111" y="-550"/>
                  </wp:wrapPolygon>
                </wp:wrapTight>
                <wp:docPr id="160026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748665"/>
                        </a:xfrm>
                        <a:prstGeom prst="roundRect">
                          <a:avLst/>
                        </a:prstGeom>
                        <a:solidFill>
                          <a:srgbClr val="FFFFFF"/>
                        </a:solidFill>
                        <a:ln w="57150">
                          <a:solidFill>
                            <a:srgbClr val="FF9E1B"/>
                          </a:solidFill>
                          <a:miter lim="800000"/>
                          <a:headEnd/>
                          <a:tailEnd/>
                        </a:ln>
                      </wps:spPr>
                      <wps:txbx>
                        <w:txbxContent>
                          <w:p w14:paraId="3AC3A74A" w14:textId="4203C5E9" w:rsidR="00E92A36" w:rsidRPr="00FE2497" w:rsidRDefault="00E92A36" w:rsidP="005552B6">
                            <w:pPr>
                              <w:rPr>
                                <w:rFonts w:ascii="Source Sans 3 ExtraBold" w:hAnsi="Source Sans 3 ExtraBol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922ED5" id="_x0000_s1029" style="position:absolute;margin-left:0;margin-top:521.85pt;width:292.1pt;height:58.95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" strokecolor="#ff9e1b" strokeweight="4.5pt">
                <v:stroke joinstyle="miter"/>
                <v:textbox>
                  <w:txbxContent>
                    <w:p w14:paraId="3AC3A74A" w14:textId="4203C5E9" w:rsidR="00E92A36" w:rsidRPr="00FE2497" w:rsidRDefault="00E92A36" w:rsidP="005552B6">
                      <w:pPr>
                        <w:rPr>
                          <w:rFonts w:ascii="Source Sans 3 ExtraBold" w:hAnsi="Source Sans 3 ExtraBold"/>
                        </w:rPr>
                      </w:pPr>
                    </w:p>
                  </w:txbxContent>
                </v:textbox>
                <w10:wrap type="tight" anchorx="margin"/>
              </v:roundrect>
            </w:pict>
          </mc:Fallback>
        </mc:AlternateContent>
      </w:r>
      <w:r w:rsidR="006C1EE1">
        <w:rPr>
          <w:noProof/>
        </w:rPr>
        <mc:AlternateContent>
          <mc:Choice Requires="wps">
            <w:drawing>
              <wp:anchor distT="45720" distB="45720" distL="114300" distR="114300" simplePos="0" relativeHeight="251669504" behindDoc="0" locked="0" layoutInCell="1" allowOverlap="1" wp14:anchorId="135EC23A" wp14:editId="76789BE0">
                <wp:simplePos x="0" y="0"/>
                <wp:positionH relativeFrom="page">
                  <wp:posOffset>4333875</wp:posOffset>
                </wp:positionH>
                <wp:positionV relativeFrom="paragraph">
                  <wp:posOffset>998220</wp:posOffset>
                </wp:positionV>
                <wp:extent cx="2966085" cy="6372225"/>
                <wp:effectExtent l="19050" t="19050" r="43815" b="47625"/>
                <wp:wrapSquare wrapText="bothSides"/>
                <wp:docPr id="1079367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372225"/>
                        </a:xfrm>
                        <a:prstGeom prst="roundRect">
                          <a:avLst/>
                        </a:prstGeom>
                        <a:solidFill>
                          <a:srgbClr val="FFFFFF"/>
                        </a:solidFill>
                        <a:ln w="57150">
                          <a:solidFill>
                            <a:srgbClr val="00A3AD"/>
                          </a:solidFill>
                          <a:miter lim="800000"/>
                          <a:headEnd/>
                          <a:tailEnd/>
                        </a:ln>
                      </wps:spPr>
                      <wps:txbx>
                        <w:txbxContent>
                          <w:p w14:paraId="73443FEC" w14:textId="28AB1B0B" w:rsidR="00D52F93" w:rsidRPr="00D32DE6" w:rsidRDefault="00D52F93">
                            <w:pPr>
                              <w:rPr>
                                <w:rFonts w:ascii="Source Sans 3 ExtraBold" w:hAnsi="Source Sans 3 ExtraBold"/>
                                <w:color w:val="072B31"/>
                                <w:sz w:val="32"/>
                                <w:szCs w:val="32"/>
                              </w:rPr>
                            </w:pPr>
                            <w:r w:rsidRPr="005552B6">
                              <w:rPr>
                                <w:rFonts w:ascii="Source Sans 3 ExtraBold" w:hAnsi="Source Sans 3 ExtraBold"/>
                                <w:color w:val="072B31"/>
                                <w:sz w:val="32"/>
                                <w:szCs w:val="32"/>
                              </w:rPr>
                              <w:t>Filming Dates &amp; Times:</w:t>
                            </w:r>
                          </w:p>
                          <w:p w14:paraId="29146537" w14:textId="759F35CD" w:rsidR="002C4207" w:rsidRPr="00131042" w:rsidRDefault="002C4207" w:rsidP="00D77FAE">
                            <w:pPr>
                              <w:rPr>
                                <w:rFonts w:ascii="Source Sans 3" w:hAnsi="Source Sans 3"/>
                                <w:color w:val="000000" w:themeColor="text1"/>
                                <w:sz w:val="22"/>
                                <w:szCs w:val="22"/>
                              </w:rPr>
                            </w:pPr>
                          </w:p>
                          <w:p w14:paraId="44F26522" w14:textId="77777777" w:rsidR="00834377" w:rsidRPr="00131042" w:rsidRDefault="00834377" w:rsidP="00D77FAE">
                            <w:pPr>
                              <w:rPr>
                                <w:rFonts w:ascii="Source Sans 3" w:hAnsi="Source Sans 3"/>
                                <w:color w:val="000000" w:themeColor="text1"/>
                                <w:sz w:val="22"/>
                                <w:szCs w:val="22"/>
                              </w:rPr>
                            </w:pPr>
                          </w:p>
                          <w:p w14:paraId="2557BB53" w14:textId="65E5F86A" w:rsidR="00D32DE6" w:rsidRPr="00131042" w:rsidRDefault="00D32DE6" w:rsidP="00D77FAE">
                            <w:pPr>
                              <w:rPr>
                                <w:rFonts w:ascii="Source Sans 3" w:hAnsi="Source Sans 3"/>
                                <w:color w:val="000000" w:themeColor="text1"/>
                                <w:sz w:val="22"/>
                                <w:szCs w:val="22"/>
                              </w:rPr>
                            </w:pPr>
                          </w:p>
                          <w:p w14:paraId="55AD607A" w14:textId="3E0B9AF6" w:rsidR="00D77FAE" w:rsidRPr="00834377" w:rsidRDefault="00D77FAE"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Filming Activities:</w:t>
                            </w:r>
                          </w:p>
                          <w:p w14:paraId="3512908C" w14:textId="451CFA15" w:rsidR="00F94A09" w:rsidRPr="00131042" w:rsidRDefault="00F94A09" w:rsidP="00F94A09">
                            <w:pPr>
                              <w:rPr>
                                <w:rFonts w:ascii="Source Sans 3" w:hAnsi="Source Sans 3"/>
                                <w:color w:val="000000" w:themeColor="text1"/>
                                <w:sz w:val="22"/>
                                <w:szCs w:val="22"/>
                              </w:rPr>
                            </w:pPr>
                          </w:p>
                          <w:p w14:paraId="57DBCC5D" w14:textId="77777777" w:rsidR="00652565" w:rsidRPr="00131042" w:rsidRDefault="00652565" w:rsidP="00D77FAE">
                            <w:pPr>
                              <w:rPr>
                                <w:rFonts w:ascii="Source Sans 3" w:hAnsi="Source Sans 3"/>
                                <w:color w:val="000000" w:themeColor="text1"/>
                                <w:sz w:val="22"/>
                                <w:szCs w:val="22"/>
                              </w:rPr>
                            </w:pPr>
                          </w:p>
                          <w:p w14:paraId="66BEF070" w14:textId="77777777" w:rsidR="00652565" w:rsidRPr="00131042" w:rsidRDefault="00652565" w:rsidP="00D77FAE">
                            <w:pPr>
                              <w:rPr>
                                <w:rFonts w:ascii="Source Sans 3" w:hAnsi="Source Sans 3"/>
                                <w:color w:val="000000" w:themeColor="text1"/>
                                <w:sz w:val="22"/>
                                <w:szCs w:val="22"/>
                              </w:rPr>
                            </w:pPr>
                          </w:p>
                          <w:p w14:paraId="0EDD2D47" w14:textId="77777777" w:rsidR="00652565" w:rsidRPr="00131042" w:rsidRDefault="00652565" w:rsidP="00D77FAE">
                            <w:pPr>
                              <w:rPr>
                                <w:rFonts w:ascii="Source Sans 3" w:hAnsi="Source Sans 3"/>
                                <w:color w:val="000000" w:themeColor="text1"/>
                                <w:sz w:val="22"/>
                                <w:szCs w:val="22"/>
                              </w:rPr>
                            </w:pPr>
                          </w:p>
                          <w:p w14:paraId="54131086" w14:textId="093F2E31" w:rsidR="00D77FAE" w:rsidRPr="00834377" w:rsidRDefault="002C4207"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Street Impacts:</w:t>
                            </w:r>
                          </w:p>
                          <w:p w14:paraId="113DD918" w14:textId="5D4A8F0D" w:rsidR="00F94A09" w:rsidRPr="00131042" w:rsidRDefault="00F94A09" w:rsidP="00F94A09">
                            <w:pPr>
                              <w:rPr>
                                <w:rFonts w:ascii="Source Sans 3" w:hAnsi="Source Sans 3"/>
                                <w:color w:val="000000" w:themeColor="text1"/>
                                <w:sz w:val="22"/>
                                <w:szCs w:val="22"/>
                              </w:rPr>
                            </w:pPr>
                          </w:p>
                          <w:p w14:paraId="1322E340" w14:textId="77777777" w:rsidR="00361796" w:rsidRPr="00131042" w:rsidRDefault="00361796">
                            <w:pPr>
                              <w:rPr>
                                <w:rFonts w:ascii="Source Sans 3" w:hAnsi="Source Sans 3"/>
                                <w:color w:val="000000" w:themeColor="text1"/>
                                <w:sz w:val="22"/>
                                <w:szCs w:val="22"/>
                              </w:rPr>
                            </w:pPr>
                          </w:p>
                          <w:p w14:paraId="7130283C" w14:textId="77777777" w:rsidR="00C114D1" w:rsidRPr="00131042" w:rsidRDefault="00C114D1">
                            <w:pPr>
                              <w:rPr>
                                <w:rFonts w:ascii="Source Sans 3" w:hAnsi="Source Sans 3"/>
                                <w:color w:val="000000" w:themeColor="text1"/>
                                <w:sz w:val="22"/>
                                <w:szCs w:val="22"/>
                              </w:rPr>
                            </w:pPr>
                          </w:p>
                          <w:p w14:paraId="75BA31EC" w14:textId="77777777" w:rsidR="00C114D1" w:rsidRPr="00131042" w:rsidRDefault="00C114D1">
                            <w:pPr>
                              <w:rPr>
                                <w:rFonts w:ascii="Source Sans 3" w:hAnsi="Source Sans 3"/>
                                <w:color w:val="000000" w:themeColor="text1"/>
                                <w:sz w:val="22"/>
                                <w:szCs w:val="22"/>
                              </w:rPr>
                            </w:pPr>
                          </w:p>
                          <w:p w14:paraId="1D10B4F8" w14:textId="77777777" w:rsidR="00C114D1" w:rsidRPr="00131042" w:rsidRDefault="00C114D1">
                            <w:pPr>
                              <w:rPr>
                                <w:rFonts w:ascii="Source Sans 3" w:hAnsi="Source Sans 3"/>
                                <w:color w:val="000000" w:themeColor="text1"/>
                                <w:sz w:val="22"/>
                                <w:szCs w:val="22"/>
                              </w:rPr>
                            </w:pPr>
                          </w:p>
                          <w:p w14:paraId="59A45D75" w14:textId="77777777" w:rsidR="00C114D1" w:rsidRPr="00131042" w:rsidRDefault="00C114D1">
                            <w:pPr>
                              <w:rPr>
                                <w:rFonts w:ascii="Source Sans 3" w:hAnsi="Source Sans 3"/>
                                <w:sz w:val="22"/>
                                <w:szCs w:val="22"/>
                              </w:rPr>
                            </w:pPr>
                          </w:p>
                          <w:p w14:paraId="182E8092" w14:textId="77777777" w:rsidR="00C114D1" w:rsidRPr="00131042" w:rsidRDefault="00C114D1">
                            <w:pPr>
                              <w:rPr>
                                <w:rFonts w:ascii="Source Sans 3" w:hAnsi="Source Sans 3"/>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5EC23A" id="_x0000_s1030" style="position:absolute;margin-left:341.25pt;margin-top:78.6pt;width:233.55pt;height:501.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" strokecolor="#00a3ad" strokeweight="4.5pt">
                <v:stroke joinstyle="miter"/>
                <v:textbox>
                  <w:txbxContent>
                    <w:p w14:paraId="73443FEC" w14:textId="28AB1B0B" w:rsidR="00D52F93" w:rsidRPr="00D32DE6" w:rsidRDefault="00D52F93">
                      <w:pPr>
                        <w:rPr>
                          <w:rFonts w:ascii="Source Sans 3 ExtraBold" w:hAnsi="Source Sans 3 ExtraBold"/>
                          <w:color w:val="072B31"/>
                          <w:sz w:val="32"/>
                          <w:szCs w:val="32"/>
                        </w:rPr>
                      </w:pPr>
                      <w:r w:rsidRPr="005552B6">
                        <w:rPr>
                          <w:rFonts w:ascii="Source Sans 3 ExtraBold" w:hAnsi="Source Sans 3 ExtraBold"/>
                          <w:color w:val="072B31"/>
                          <w:sz w:val="32"/>
                          <w:szCs w:val="32"/>
                        </w:rPr>
                        <w:t>Filming Dates &amp; Times:</w:t>
                      </w:r>
                    </w:p>
                    <w:p w14:paraId="29146537" w14:textId="759F35CD" w:rsidR="002C4207" w:rsidRPr="00131042" w:rsidRDefault="002C4207" w:rsidP="00D77FAE">
                      <w:pPr>
                        <w:rPr>
                          <w:rFonts w:ascii="Source Sans 3" w:hAnsi="Source Sans 3"/>
                          <w:color w:val="000000" w:themeColor="text1"/>
                          <w:sz w:val="22"/>
                          <w:szCs w:val="22"/>
                        </w:rPr>
                      </w:pPr>
                    </w:p>
                    <w:p w14:paraId="44F26522" w14:textId="77777777" w:rsidR="00834377" w:rsidRPr="00131042" w:rsidRDefault="00834377" w:rsidP="00D77FAE">
                      <w:pPr>
                        <w:rPr>
                          <w:rFonts w:ascii="Source Sans 3" w:hAnsi="Source Sans 3"/>
                          <w:color w:val="000000" w:themeColor="text1"/>
                          <w:sz w:val="22"/>
                          <w:szCs w:val="22"/>
                        </w:rPr>
                      </w:pPr>
                    </w:p>
                    <w:p w14:paraId="2557BB53" w14:textId="65E5F86A" w:rsidR="00D32DE6" w:rsidRPr="00131042" w:rsidRDefault="00D32DE6" w:rsidP="00D77FAE">
                      <w:pPr>
                        <w:rPr>
                          <w:rFonts w:ascii="Source Sans 3" w:hAnsi="Source Sans 3"/>
                          <w:color w:val="000000" w:themeColor="text1"/>
                          <w:sz w:val="22"/>
                          <w:szCs w:val="22"/>
                        </w:rPr>
                      </w:pPr>
                    </w:p>
                    <w:p w14:paraId="55AD607A" w14:textId="3E0B9AF6" w:rsidR="00D77FAE" w:rsidRPr="00834377" w:rsidRDefault="00D77FAE"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Filming Activities:</w:t>
                      </w:r>
                    </w:p>
                    <w:p w14:paraId="3512908C" w14:textId="451CFA15" w:rsidR="00F94A09" w:rsidRPr="00131042" w:rsidRDefault="00F94A09" w:rsidP="00F94A09">
                      <w:pPr>
                        <w:rPr>
                          <w:rFonts w:ascii="Source Sans 3" w:hAnsi="Source Sans 3"/>
                          <w:color w:val="000000" w:themeColor="text1"/>
                          <w:sz w:val="22"/>
                          <w:szCs w:val="22"/>
                        </w:rPr>
                      </w:pPr>
                    </w:p>
                    <w:p w14:paraId="57DBCC5D" w14:textId="77777777" w:rsidR="00652565" w:rsidRPr="00131042" w:rsidRDefault="00652565" w:rsidP="00D77FAE">
                      <w:pPr>
                        <w:rPr>
                          <w:rFonts w:ascii="Source Sans 3" w:hAnsi="Source Sans 3"/>
                          <w:color w:val="000000" w:themeColor="text1"/>
                          <w:sz w:val="22"/>
                          <w:szCs w:val="22"/>
                        </w:rPr>
                      </w:pPr>
                    </w:p>
                    <w:p w14:paraId="66BEF070" w14:textId="77777777" w:rsidR="00652565" w:rsidRPr="00131042" w:rsidRDefault="00652565" w:rsidP="00D77FAE">
                      <w:pPr>
                        <w:rPr>
                          <w:rFonts w:ascii="Source Sans 3" w:hAnsi="Source Sans 3"/>
                          <w:color w:val="000000" w:themeColor="text1"/>
                          <w:sz w:val="22"/>
                          <w:szCs w:val="22"/>
                        </w:rPr>
                      </w:pPr>
                    </w:p>
                    <w:p w14:paraId="0EDD2D47" w14:textId="77777777" w:rsidR="00652565" w:rsidRPr="00131042" w:rsidRDefault="00652565" w:rsidP="00D77FAE">
                      <w:pPr>
                        <w:rPr>
                          <w:rFonts w:ascii="Source Sans 3" w:hAnsi="Source Sans 3"/>
                          <w:color w:val="000000" w:themeColor="text1"/>
                          <w:sz w:val="22"/>
                          <w:szCs w:val="22"/>
                        </w:rPr>
                      </w:pPr>
                    </w:p>
                    <w:p w14:paraId="54131086" w14:textId="093F2E31" w:rsidR="00D77FAE" w:rsidRPr="00834377" w:rsidRDefault="002C4207"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Street Impacts:</w:t>
                      </w:r>
                    </w:p>
                    <w:p w14:paraId="113DD918" w14:textId="5D4A8F0D" w:rsidR="00F94A09" w:rsidRPr="00131042" w:rsidRDefault="00F94A09" w:rsidP="00F94A09">
                      <w:pPr>
                        <w:rPr>
                          <w:rFonts w:ascii="Source Sans 3" w:hAnsi="Source Sans 3"/>
                          <w:color w:val="000000" w:themeColor="text1"/>
                          <w:sz w:val="22"/>
                          <w:szCs w:val="22"/>
                        </w:rPr>
                      </w:pPr>
                    </w:p>
                    <w:p w14:paraId="1322E340" w14:textId="77777777" w:rsidR="00361796" w:rsidRPr="00131042" w:rsidRDefault="00361796">
                      <w:pPr>
                        <w:rPr>
                          <w:rFonts w:ascii="Source Sans 3" w:hAnsi="Source Sans 3"/>
                          <w:color w:val="000000" w:themeColor="text1"/>
                          <w:sz w:val="22"/>
                          <w:szCs w:val="22"/>
                        </w:rPr>
                      </w:pPr>
                    </w:p>
                    <w:p w14:paraId="7130283C" w14:textId="77777777" w:rsidR="00C114D1" w:rsidRPr="00131042" w:rsidRDefault="00C114D1">
                      <w:pPr>
                        <w:rPr>
                          <w:rFonts w:ascii="Source Sans 3" w:hAnsi="Source Sans 3"/>
                          <w:color w:val="000000" w:themeColor="text1"/>
                          <w:sz w:val="22"/>
                          <w:szCs w:val="22"/>
                        </w:rPr>
                      </w:pPr>
                    </w:p>
                    <w:p w14:paraId="75BA31EC" w14:textId="77777777" w:rsidR="00C114D1" w:rsidRPr="00131042" w:rsidRDefault="00C114D1">
                      <w:pPr>
                        <w:rPr>
                          <w:rFonts w:ascii="Source Sans 3" w:hAnsi="Source Sans 3"/>
                          <w:color w:val="000000" w:themeColor="text1"/>
                          <w:sz w:val="22"/>
                          <w:szCs w:val="22"/>
                        </w:rPr>
                      </w:pPr>
                    </w:p>
                    <w:p w14:paraId="1D10B4F8" w14:textId="77777777" w:rsidR="00C114D1" w:rsidRPr="00131042" w:rsidRDefault="00C114D1">
                      <w:pPr>
                        <w:rPr>
                          <w:rFonts w:ascii="Source Sans 3" w:hAnsi="Source Sans 3"/>
                          <w:color w:val="000000" w:themeColor="text1"/>
                          <w:sz w:val="22"/>
                          <w:szCs w:val="22"/>
                        </w:rPr>
                      </w:pPr>
                    </w:p>
                    <w:p w14:paraId="59A45D75" w14:textId="77777777" w:rsidR="00C114D1" w:rsidRPr="00131042" w:rsidRDefault="00C114D1">
                      <w:pPr>
                        <w:rPr>
                          <w:rFonts w:ascii="Source Sans 3" w:hAnsi="Source Sans 3"/>
                          <w:sz w:val="22"/>
                          <w:szCs w:val="22"/>
                        </w:rPr>
                      </w:pPr>
                    </w:p>
                    <w:p w14:paraId="182E8092" w14:textId="77777777" w:rsidR="00C114D1" w:rsidRPr="00131042" w:rsidRDefault="00C114D1">
                      <w:pPr>
                        <w:rPr>
                          <w:rFonts w:ascii="Source Sans 3" w:hAnsi="Source Sans 3"/>
                          <w:sz w:val="22"/>
                          <w:szCs w:val="22"/>
                        </w:rPr>
                      </w:pPr>
                    </w:p>
                  </w:txbxContent>
                </v:textbox>
                <w10:wrap type="square" anchorx="page"/>
              </v:roundrect>
            </w:pict>
          </mc:Fallback>
        </mc:AlternateContent>
      </w:r>
    </w:p>
    <w:p w14:paraId="4165FF17" w14:textId="209D8F8D" w:rsidR="004F7168" w:rsidRDefault="004F7168"/>
    <w:p w14:paraId="6BC966A1" w14:textId="2512FF68" w:rsidR="004F7168" w:rsidRDefault="008D143D">
      <w:r>
        <w:rPr>
          <w:noProof/>
        </w:rPr>
        <mc:AlternateContent>
          <mc:Choice Requires="wps">
            <w:drawing>
              <wp:anchor distT="45720" distB="45720" distL="114300" distR="114300" simplePos="0" relativeHeight="251723776" behindDoc="0" locked="0" layoutInCell="1" allowOverlap="1" wp14:anchorId="4B4CA824" wp14:editId="196B4BB8">
                <wp:simplePos x="0" y="0"/>
                <wp:positionH relativeFrom="margin">
                  <wp:posOffset>5334635</wp:posOffset>
                </wp:positionH>
                <wp:positionV relativeFrom="paragraph">
                  <wp:posOffset>8025765</wp:posOffset>
                </wp:positionV>
                <wp:extent cx="1403985" cy="261620"/>
                <wp:effectExtent l="0" t="0" r="0" b="5080"/>
                <wp:wrapSquare wrapText="bothSides"/>
                <wp:docPr id="218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61620"/>
                        </a:xfrm>
                        <a:prstGeom prst="rect">
                          <a:avLst/>
                        </a:prstGeom>
                        <a:noFill/>
                        <a:ln w="9525">
                          <a:noFill/>
                          <a:miter lim="800000"/>
                          <a:headEnd/>
                          <a:tailEnd/>
                        </a:ln>
                      </wps:spPr>
                      <wps:txbx>
                        <w:txbxContent>
                          <w:p w14:paraId="7359CD9C" w14:textId="785FC045" w:rsidR="00935912" w:rsidRPr="00AF5048" w:rsidRDefault="00935912" w:rsidP="00935912">
                            <w:pPr>
                              <w:rPr>
                                <w:rFonts w:ascii="Source Sans 3" w:hAnsi="Source Sans 3"/>
                                <w:b/>
                                <w:bCs/>
                                <w:color w:val="072B31"/>
                                <w:sz w:val="20"/>
                                <w:szCs w:val="20"/>
                              </w:rPr>
                            </w:pPr>
                            <w:r w:rsidRPr="00AF5048">
                              <w:rPr>
                                <w:rFonts w:ascii="Source Sans 3" w:hAnsi="Source Sans 3"/>
                                <w:b/>
                                <w:bCs/>
                                <w:color w:val="072B31"/>
                                <w:sz w:val="20"/>
                                <w:szCs w:val="20"/>
                              </w:rPr>
                              <w:t>BC Film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CA824" id="_x0000_t202" coordsize="21600,21600" o:spt="202" path="m,l,21600r21600,l21600,xe">
                <v:stroke joinstyle="miter"/>
                <v:path gradientshapeok="t" o:connecttype="rect"/>
              </v:shapetype>
              <v:shape id="_x0000_s1031" type="#_x0000_t202" style="position:absolute;margin-left:420.05pt;margin-top:631.95pt;width:110.55pt;height:2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e/QEAANQ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" filled="f" stroked="f">
                <v:textbox>
                  <w:txbxContent>
                    <w:p w14:paraId="7359CD9C" w14:textId="785FC045" w:rsidR="00935912" w:rsidRPr="00AF5048" w:rsidRDefault="00935912" w:rsidP="00935912">
                      <w:pPr>
                        <w:rPr>
                          <w:rFonts w:ascii="Source Sans 3" w:hAnsi="Source Sans 3"/>
                          <w:b/>
                          <w:bCs/>
                          <w:color w:val="072B31"/>
                          <w:sz w:val="20"/>
                          <w:szCs w:val="20"/>
                        </w:rPr>
                      </w:pPr>
                      <w:r w:rsidRPr="00AF5048">
                        <w:rPr>
                          <w:rFonts w:ascii="Source Sans 3" w:hAnsi="Source Sans 3"/>
                          <w:b/>
                          <w:bCs/>
                          <w:color w:val="072B31"/>
                          <w:sz w:val="20"/>
                          <w:szCs w:val="20"/>
                        </w:rPr>
                        <w:t>BC Film Commission</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BEA15FD" wp14:editId="5270986B">
                <wp:simplePos x="0" y="0"/>
                <wp:positionH relativeFrom="margin">
                  <wp:posOffset>3867150</wp:posOffset>
                </wp:positionH>
                <wp:positionV relativeFrom="paragraph">
                  <wp:posOffset>8023225</wp:posOffset>
                </wp:positionV>
                <wp:extent cx="1513205" cy="279400"/>
                <wp:effectExtent l="0" t="0" r="0" b="6350"/>
                <wp:wrapSquare wrapText="bothSides"/>
                <wp:docPr id="35649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79400"/>
                        </a:xfrm>
                        <a:prstGeom prst="rect">
                          <a:avLst/>
                        </a:prstGeom>
                        <a:noFill/>
                        <a:ln w="9525">
                          <a:noFill/>
                          <a:miter lim="800000"/>
                          <a:headEnd/>
                          <a:tailEnd/>
                        </a:ln>
                      </wps:spPr>
                      <wps:txbx>
                        <w:txbxContent>
                          <w:p w14:paraId="7E15AFC7" w14:textId="6837A842" w:rsidR="00935912" w:rsidRPr="00AF5048" w:rsidRDefault="00935912" w:rsidP="00935912">
                            <w:pPr>
                              <w:rPr>
                                <w:rFonts w:ascii="Source Sans 3" w:hAnsi="Source Sans 3"/>
                                <w:b/>
                                <w:bCs/>
                                <w:color w:val="072B31"/>
                                <w:sz w:val="20"/>
                                <w:szCs w:val="20"/>
                              </w:rPr>
                            </w:pPr>
                            <w:r w:rsidRPr="00AF5048">
                              <w:rPr>
                                <w:rFonts w:ascii="Source Sans 3" w:hAnsi="Source Sans 3"/>
                                <w:b/>
                                <w:bCs/>
                                <w:color w:val="072B31"/>
                                <w:sz w:val="20"/>
                                <w:szCs w:val="20"/>
                              </w:rPr>
                              <w:t>C</w:t>
                            </w:r>
                            <w:r w:rsidR="00DF65FE" w:rsidRPr="00AF5048">
                              <w:rPr>
                                <w:rFonts w:ascii="Source Sans 3" w:hAnsi="Source Sans 3"/>
                                <w:b/>
                                <w:bCs/>
                                <w:color w:val="072B31"/>
                                <w:sz w:val="20"/>
                                <w:szCs w:val="20"/>
                              </w:rPr>
                              <w:t>ommunity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15FD" id="_x0000_s1032" type="#_x0000_t202" style="position:absolute;margin-left:304.5pt;margin-top:631.75pt;width:119.15pt;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U1/A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" filled="f" stroked="f">
                <v:textbox>
                  <w:txbxContent>
                    <w:p w14:paraId="7E15AFC7" w14:textId="6837A842" w:rsidR="00935912" w:rsidRPr="00AF5048" w:rsidRDefault="00935912" w:rsidP="00935912">
                      <w:pPr>
                        <w:rPr>
                          <w:rFonts w:ascii="Source Sans 3" w:hAnsi="Source Sans 3"/>
                          <w:b/>
                          <w:bCs/>
                          <w:color w:val="072B31"/>
                          <w:sz w:val="20"/>
                          <w:szCs w:val="20"/>
                        </w:rPr>
                      </w:pPr>
                      <w:r w:rsidRPr="00AF5048">
                        <w:rPr>
                          <w:rFonts w:ascii="Source Sans 3" w:hAnsi="Source Sans 3"/>
                          <w:b/>
                          <w:bCs/>
                          <w:color w:val="072B31"/>
                          <w:sz w:val="20"/>
                          <w:szCs w:val="20"/>
                        </w:rPr>
                        <w:t>C</w:t>
                      </w:r>
                      <w:r w:rsidR="00DF65FE" w:rsidRPr="00AF5048">
                        <w:rPr>
                          <w:rFonts w:ascii="Source Sans 3" w:hAnsi="Source Sans 3"/>
                          <w:b/>
                          <w:bCs/>
                          <w:color w:val="072B31"/>
                          <w:sz w:val="20"/>
                          <w:szCs w:val="20"/>
                        </w:rPr>
                        <w:t>ommunity Resources</w:t>
                      </w:r>
                    </w:p>
                  </w:txbxContent>
                </v:textbox>
                <w10:wrap type="square" anchorx="margin"/>
              </v:shape>
            </w:pict>
          </mc:Fallback>
        </mc:AlternateContent>
      </w:r>
      <w:r w:rsidR="002E7052">
        <w:rPr>
          <w:noProof/>
        </w:rPr>
        <mc:AlternateContent>
          <mc:Choice Requires="wps">
            <w:drawing>
              <wp:anchor distT="45720" distB="45720" distL="114300" distR="114300" simplePos="0" relativeHeight="251758592" behindDoc="0" locked="0" layoutInCell="1" allowOverlap="1" wp14:anchorId="620D8FCF" wp14:editId="3C068FA8">
                <wp:simplePos x="0" y="0"/>
                <wp:positionH relativeFrom="margin">
                  <wp:align>left</wp:align>
                </wp:positionH>
                <wp:positionV relativeFrom="paragraph">
                  <wp:posOffset>6387465</wp:posOffset>
                </wp:positionV>
                <wp:extent cx="3138170" cy="422910"/>
                <wp:effectExtent l="0" t="0" r="0" b="0"/>
                <wp:wrapSquare wrapText="bothSides"/>
                <wp:docPr id="27386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22910"/>
                        </a:xfrm>
                        <a:prstGeom prst="rect">
                          <a:avLst/>
                        </a:prstGeom>
                        <a:noFill/>
                        <a:ln w="9525">
                          <a:noFill/>
                          <a:miter lim="800000"/>
                          <a:headEnd/>
                          <a:tailEnd/>
                        </a:ln>
                      </wps:spPr>
                      <wps:txbx>
                        <w:txbxContent>
                          <w:p w14:paraId="20DD6C10" w14:textId="77777777" w:rsidR="00A27F88" w:rsidRPr="00815B60" w:rsidRDefault="00A27F88" w:rsidP="00A27F88">
                            <w:pPr>
                              <w:jc w:val="center"/>
                              <w:rPr>
                                <w:rFonts w:ascii="Source Sans 3" w:hAnsi="Source Sans 3"/>
                                <w:color w:val="072B31"/>
                                <w:sz w:val="14"/>
                                <w:szCs w:val="14"/>
                              </w:rPr>
                            </w:pPr>
                            <w:r w:rsidRPr="00815B60">
                              <w:rPr>
                                <w:rFonts w:ascii="Source Sans 3" w:hAnsi="Source Sans 3"/>
                                <w:color w:val="072B31"/>
                                <w:sz w:val="14"/>
                                <w:szCs w:val="14"/>
                              </w:rPr>
                              <w:t>https://www.mapleridge.ca/build-do-business/filming-maple-ridge-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8FCF" id="_x0000_s1033" type="#_x0000_t202" style="position:absolute;margin-left:0;margin-top:502.95pt;width:247.1pt;height:33.3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" filled="f" stroked="f">
                <v:textbox>
                  <w:txbxContent>
                    <w:p w14:paraId="20DD6C10" w14:textId="77777777" w:rsidR="00A27F88" w:rsidRPr="00815B60" w:rsidRDefault="00A27F88" w:rsidP="00A27F88">
                      <w:pPr>
                        <w:jc w:val="center"/>
                        <w:rPr>
                          <w:rFonts w:ascii="Source Sans 3" w:hAnsi="Source Sans 3"/>
                          <w:color w:val="072B31"/>
                          <w:sz w:val="14"/>
                          <w:szCs w:val="14"/>
                        </w:rPr>
                      </w:pPr>
                      <w:r w:rsidRPr="00815B60">
                        <w:rPr>
                          <w:rFonts w:ascii="Source Sans 3" w:hAnsi="Source Sans 3"/>
                          <w:color w:val="072B31"/>
                          <w:sz w:val="14"/>
                          <w:szCs w:val="14"/>
                        </w:rPr>
                        <w:t>https://www.mapleridge.ca/build-do-business/filming-maple-ridge-everyone</w:t>
                      </w:r>
                    </w:p>
                  </w:txbxContent>
                </v:textbox>
                <w10:wrap type="square" anchorx="margin"/>
              </v:shape>
            </w:pict>
          </mc:Fallback>
        </mc:AlternateContent>
      </w:r>
      <w:r w:rsidR="002E7052">
        <w:rPr>
          <w:noProof/>
        </w:rPr>
        <mc:AlternateContent>
          <mc:Choice Requires="wps">
            <w:drawing>
              <wp:anchor distT="0" distB="0" distL="114300" distR="114300" simplePos="0" relativeHeight="251703296" behindDoc="0" locked="0" layoutInCell="1" allowOverlap="1" wp14:anchorId="0DF75200" wp14:editId="083F77AE">
                <wp:simplePos x="0" y="0"/>
                <wp:positionH relativeFrom="margin">
                  <wp:posOffset>29210</wp:posOffset>
                </wp:positionH>
                <wp:positionV relativeFrom="paragraph">
                  <wp:posOffset>6099810</wp:posOffset>
                </wp:positionV>
                <wp:extent cx="3686175" cy="415290"/>
                <wp:effectExtent l="0" t="0" r="0" b="3810"/>
                <wp:wrapNone/>
                <wp:docPr id="215692653" name="Text Box 2"/>
                <wp:cNvGraphicFramePr/>
                <a:graphic xmlns:a="http://schemas.openxmlformats.org/drawingml/2006/main">
                  <a:graphicData uri="http://schemas.microsoft.com/office/word/2010/wordprocessingShape">
                    <wps:wsp>
                      <wps:cNvSpPr txBox="1"/>
                      <wps:spPr>
                        <a:xfrm>
                          <a:off x="0" y="0"/>
                          <a:ext cx="3686175" cy="415290"/>
                        </a:xfrm>
                        <a:prstGeom prst="rect">
                          <a:avLst/>
                        </a:prstGeom>
                        <a:noFill/>
                        <a:ln w="6350">
                          <a:noFill/>
                        </a:ln>
                      </wps:spPr>
                      <wps:txbx>
                        <w:txbxContent>
                          <w:p w14:paraId="5FF71AE5" w14:textId="77777777" w:rsidR="00FE2497" w:rsidRPr="002D1818" w:rsidRDefault="00FE2497" w:rsidP="00FE2497">
                            <w:pPr>
                              <w:rPr>
                                <w:rFonts w:ascii="Source Sans 3 ExtraBold" w:hAnsi="Source Sans 3 ExtraBold"/>
                                <w:sz w:val="38"/>
                                <w:szCs w:val="38"/>
                              </w:rPr>
                            </w:pPr>
                            <w:r w:rsidRPr="002D1818">
                              <w:rPr>
                                <w:rFonts w:ascii="Source Sans 3 ExtraBold" w:hAnsi="Source Sans 3 ExtraBold"/>
                                <w:color w:val="072B31"/>
                                <w:sz w:val="38"/>
                                <w:szCs w:val="38"/>
                              </w:rPr>
                              <w:t xml:space="preserve">Discover #MapleRidgeFilm </w:t>
                            </w:r>
                          </w:p>
                          <w:p w14:paraId="11A5195A" w14:textId="77777777" w:rsidR="00FE2497" w:rsidRDefault="00FE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5200" id="_x0000_s1034" type="#_x0000_t202" style="position:absolute;margin-left:2.3pt;margin-top:480.3pt;width:290.25pt;height:3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h4HQ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" filled="f" stroked="f" strokeweight=".5pt">
                <v:textbox>
                  <w:txbxContent>
                    <w:p w14:paraId="5FF71AE5" w14:textId="77777777" w:rsidR="00FE2497" w:rsidRPr="002D1818" w:rsidRDefault="00FE2497" w:rsidP="00FE2497">
                      <w:pPr>
                        <w:rPr>
                          <w:rFonts w:ascii="Source Sans 3 ExtraBold" w:hAnsi="Source Sans 3 ExtraBold"/>
                          <w:sz w:val="38"/>
                          <w:szCs w:val="38"/>
                        </w:rPr>
                      </w:pPr>
                      <w:r w:rsidRPr="002D1818">
                        <w:rPr>
                          <w:rFonts w:ascii="Source Sans 3 ExtraBold" w:hAnsi="Source Sans 3 ExtraBold"/>
                          <w:color w:val="072B31"/>
                          <w:sz w:val="38"/>
                          <w:szCs w:val="38"/>
                        </w:rPr>
                        <w:t xml:space="preserve">Discover #MapleRidgeFilm </w:t>
                      </w:r>
                    </w:p>
                    <w:p w14:paraId="11A5195A" w14:textId="77777777" w:rsidR="00FE2497" w:rsidRDefault="00FE2497"/>
                  </w:txbxContent>
                </v:textbox>
                <w10:wrap anchorx="margin"/>
              </v:shape>
            </w:pict>
          </mc:Fallback>
        </mc:AlternateContent>
      </w:r>
      <w:r w:rsidR="00A27F88" w:rsidRPr="00F049D2">
        <w:rPr>
          <w:noProof/>
        </w:rPr>
        <w:drawing>
          <wp:anchor distT="0" distB="0" distL="114300" distR="114300" simplePos="0" relativeHeight="251738111" behindDoc="1" locked="0" layoutInCell="1" allowOverlap="1" wp14:anchorId="052538D9" wp14:editId="4AAE6ED1">
            <wp:simplePos x="0" y="0"/>
            <wp:positionH relativeFrom="margin">
              <wp:posOffset>3023235</wp:posOffset>
            </wp:positionH>
            <wp:positionV relativeFrom="paragraph">
              <wp:posOffset>6044565</wp:posOffset>
            </wp:positionV>
            <wp:extent cx="655320" cy="647700"/>
            <wp:effectExtent l="0" t="0" r="0" b="0"/>
            <wp:wrapTight wrapText="bothSides">
              <wp:wrapPolygon edited="0">
                <wp:start x="0" y="0"/>
                <wp:lineTo x="0" y="20965"/>
                <wp:lineTo x="20721" y="20965"/>
                <wp:lineTo x="20721" y="0"/>
                <wp:lineTo x="0" y="0"/>
              </wp:wrapPolygon>
            </wp:wrapTight>
            <wp:docPr id="49787154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43" name="Picture 1" descr="A qr code with black dots&#10;&#10;AI-generated content may be incorrect."/>
                    <pic:cNvPicPr/>
                  </pic:nvPicPr>
                  <pic:blipFill rotWithShape="1">
                    <a:blip r:embed="rId9" cstate="print">
                      <a:extLst>
                        <a:ext uri="{28A0092B-C50C-407E-A947-70E740481C1C}">
                          <a14:useLocalDpi xmlns:a14="http://schemas.microsoft.com/office/drawing/2010/main" val="0"/>
                        </a:ext>
                      </a:extLst>
                    </a:blip>
                    <a:srcRect l="7422" t="6993" r="6595" b="7920"/>
                    <a:stretch/>
                  </pic:blipFill>
                  <pic:spPr bwMode="auto">
                    <a:xfrm>
                      <a:off x="0" y="0"/>
                      <a:ext cx="65532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A69">
        <w:rPr>
          <w:noProof/>
        </w:rPr>
        <mc:AlternateContent>
          <mc:Choice Requires="wps">
            <w:drawing>
              <wp:anchor distT="45720" distB="45720" distL="114300" distR="114300" simplePos="0" relativeHeight="251756544" behindDoc="0" locked="0" layoutInCell="1" allowOverlap="1" wp14:anchorId="0D58437F" wp14:editId="25E9D250">
                <wp:simplePos x="0" y="0"/>
                <wp:positionH relativeFrom="margin">
                  <wp:posOffset>5204868</wp:posOffset>
                </wp:positionH>
                <wp:positionV relativeFrom="paragraph">
                  <wp:posOffset>8199413</wp:posOffset>
                </wp:positionV>
                <wp:extent cx="1635760" cy="221615"/>
                <wp:effectExtent l="0" t="0" r="0" b="0"/>
                <wp:wrapSquare wrapText="bothSides"/>
                <wp:docPr id="1397885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21615"/>
                        </a:xfrm>
                        <a:prstGeom prst="rect">
                          <a:avLst/>
                        </a:prstGeom>
                        <a:noFill/>
                        <a:ln w="9525">
                          <a:noFill/>
                          <a:miter lim="800000"/>
                          <a:headEnd/>
                          <a:tailEnd/>
                        </a:ln>
                      </wps:spPr>
                      <wps:txbx>
                        <w:txbxContent>
                          <w:p w14:paraId="0D55E6F6" w14:textId="77777777" w:rsidR="00352A69" w:rsidRPr="00E90DE6" w:rsidRDefault="00352A69" w:rsidP="00352A69">
                            <w:pPr>
                              <w:rPr>
                                <w:rFonts w:ascii="Source Sans 3" w:hAnsi="Source Sans 3"/>
                                <w:color w:val="072B31"/>
                                <w:sz w:val="14"/>
                                <w:szCs w:val="14"/>
                              </w:rPr>
                            </w:pPr>
                            <w:r w:rsidRPr="00E90DE6">
                              <w:rPr>
                                <w:rFonts w:ascii="Source Sans 3" w:hAnsi="Source Sans 3"/>
                                <w:color w:val="072B31"/>
                                <w:sz w:val="14"/>
                                <w:szCs w:val="14"/>
                              </w:rPr>
                              <w:t>https://creativebc.com/abou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437F" id="_x0000_s1033" type="#_x0000_t202" style="position:absolute;margin-left:409.85pt;margin-top:645.6pt;width:128.8pt;height:17.4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" filled="f" stroked="f">
                <v:textbox>
                  <w:txbxContent>
                    <w:p w14:paraId="0D55E6F6" w14:textId="77777777" w:rsidR="00352A69" w:rsidRPr="00E90DE6" w:rsidRDefault="00352A69" w:rsidP="00352A69">
                      <w:pPr>
                        <w:rPr>
                          <w:rFonts w:ascii="Source Sans 3" w:hAnsi="Source Sans 3"/>
                          <w:color w:val="072B31"/>
                          <w:sz w:val="14"/>
                          <w:szCs w:val="14"/>
                        </w:rPr>
                      </w:pPr>
                      <w:r w:rsidRPr="00E90DE6">
                        <w:rPr>
                          <w:rFonts w:ascii="Source Sans 3" w:hAnsi="Source Sans 3"/>
                          <w:color w:val="072B31"/>
                          <w:sz w:val="14"/>
                          <w:szCs w:val="14"/>
                        </w:rPr>
                        <w:t>https://creativebc.com/about/contact/</w:t>
                      </w:r>
                    </w:p>
                  </w:txbxContent>
                </v:textbox>
                <w10:wrap type="square" anchorx="margin"/>
              </v:shape>
            </w:pict>
          </mc:Fallback>
        </mc:AlternateContent>
      </w:r>
      <w:r w:rsidR="00C41B38">
        <w:rPr>
          <w:noProof/>
        </w:rPr>
        <mc:AlternateContent>
          <mc:Choice Requires="wps">
            <w:drawing>
              <wp:anchor distT="45720" distB="45720" distL="114300" distR="114300" simplePos="0" relativeHeight="251754496" behindDoc="0" locked="0" layoutInCell="1" allowOverlap="1" wp14:anchorId="245E2D69" wp14:editId="2FD271A7">
                <wp:simplePos x="0" y="0"/>
                <wp:positionH relativeFrom="margin">
                  <wp:posOffset>3773170</wp:posOffset>
                </wp:positionH>
                <wp:positionV relativeFrom="paragraph">
                  <wp:posOffset>8202295</wp:posOffset>
                </wp:positionV>
                <wp:extent cx="1708150" cy="294640"/>
                <wp:effectExtent l="0" t="0" r="0" b="0"/>
                <wp:wrapSquare wrapText="bothSides"/>
                <wp:docPr id="160421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94640"/>
                        </a:xfrm>
                        <a:prstGeom prst="rect">
                          <a:avLst/>
                        </a:prstGeom>
                        <a:noFill/>
                        <a:ln w="9525">
                          <a:noFill/>
                          <a:miter lim="800000"/>
                          <a:headEnd/>
                          <a:tailEnd/>
                        </a:ln>
                      </wps:spPr>
                      <wps:txbx>
                        <w:txbxContent>
                          <w:p w14:paraId="52622075" w14:textId="77777777" w:rsidR="00C41B38" w:rsidRPr="00934B38" w:rsidRDefault="00C41B38" w:rsidP="00C41B38">
                            <w:pPr>
                              <w:jc w:val="center"/>
                              <w:rPr>
                                <w:rFonts w:ascii="Source Sans 3" w:hAnsi="Source Sans 3"/>
                                <w:color w:val="072B31"/>
                                <w:sz w:val="14"/>
                                <w:szCs w:val="14"/>
                              </w:rPr>
                            </w:pPr>
                            <w:r w:rsidRPr="00934B38">
                              <w:rPr>
                                <w:rFonts w:ascii="Source Sans 3" w:hAnsi="Source Sans 3"/>
                                <w:color w:val="072B31"/>
                                <w:sz w:val="14"/>
                                <w:szCs w:val="14"/>
                              </w:rPr>
                              <w:t>https://www.mapleridg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2D69" id="_x0000_s1036" type="#_x0000_t202" style="position:absolute;margin-left:297.1pt;margin-top:645.85pt;width:134.5pt;height:23.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" filled="f" stroked="f">
                <v:textbox>
                  <w:txbxContent>
                    <w:p w14:paraId="52622075" w14:textId="77777777" w:rsidR="00C41B38" w:rsidRPr="00934B38" w:rsidRDefault="00C41B38" w:rsidP="00C41B38">
                      <w:pPr>
                        <w:jc w:val="center"/>
                        <w:rPr>
                          <w:rFonts w:ascii="Source Sans 3" w:hAnsi="Source Sans 3"/>
                          <w:color w:val="072B31"/>
                          <w:sz w:val="14"/>
                          <w:szCs w:val="14"/>
                        </w:rPr>
                      </w:pPr>
                      <w:r w:rsidRPr="00934B38">
                        <w:rPr>
                          <w:rFonts w:ascii="Source Sans 3" w:hAnsi="Source Sans 3"/>
                          <w:color w:val="072B31"/>
                          <w:sz w:val="14"/>
                          <w:szCs w:val="14"/>
                        </w:rPr>
                        <w:t>https://www.mapleridge.ca</w:t>
                      </w:r>
                    </w:p>
                  </w:txbxContent>
                </v:textbox>
                <w10:wrap type="square" anchorx="margin"/>
              </v:shape>
            </w:pict>
          </mc:Fallback>
        </mc:AlternateContent>
      </w:r>
      <w:r w:rsidR="00725230">
        <w:rPr>
          <w:noProof/>
        </w:rPr>
        <w:drawing>
          <wp:anchor distT="0" distB="0" distL="114300" distR="114300" simplePos="0" relativeHeight="251741184" behindDoc="1" locked="0" layoutInCell="1" allowOverlap="1" wp14:anchorId="5B53B168" wp14:editId="26C3E444">
            <wp:simplePos x="0" y="0"/>
            <wp:positionH relativeFrom="margin">
              <wp:posOffset>5642512</wp:posOffset>
            </wp:positionH>
            <wp:positionV relativeFrom="paragraph">
              <wp:posOffset>7177879</wp:posOffset>
            </wp:positionV>
            <wp:extent cx="664845" cy="121920"/>
            <wp:effectExtent l="38100" t="95250" r="20955" b="87630"/>
            <wp:wrapTight wrapText="bothSides">
              <wp:wrapPolygon edited="0">
                <wp:start x="17611" y="-9820"/>
                <wp:lineTo x="-94" y="-26217"/>
                <wp:lineTo x="-1839" y="20066"/>
                <wp:lineTo x="3011" y="25501"/>
                <wp:lineTo x="5436" y="28219"/>
                <wp:lineTo x="22087" y="5533"/>
                <wp:lineTo x="22461" y="-4385"/>
                <wp:lineTo x="17611" y="-9820"/>
              </wp:wrapPolygon>
            </wp:wrapTight>
            <wp:docPr id="1286190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903211">
                      <a:off x="0" y="0"/>
                      <a:ext cx="664845" cy="12192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725230" w:rsidRPr="004E1640">
        <w:rPr>
          <w:noProof/>
        </w:rPr>
        <w:drawing>
          <wp:anchor distT="0" distB="0" distL="114300" distR="114300" simplePos="0" relativeHeight="251740160" behindDoc="1" locked="0" layoutInCell="1" allowOverlap="1" wp14:anchorId="299B209E" wp14:editId="32CD7F05">
            <wp:simplePos x="0" y="0"/>
            <wp:positionH relativeFrom="column">
              <wp:posOffset>5634365</wp:posOffset>
            </wp:positionH>
            <wp:positionV relativeFrom="paragraph">
              <wp:posOffset>7342543</wp:posOffset>
            </wp:positionV>
            <wp:extent cx="718185" cy="709295"/>
            <wp:effectExtent l="0" t="0" r="5715" b="0"/>
            <wp:wrapTight wrapText="bothSides">
              <wp:wrapPolygon edited="0">
                <wp:start x="0" y="0"/>
                <wp:lineTo x="0" y="20885"/>
                <wp:lineTo x="21199" y="20885"/>
                <wp:lineTo x="21199" y="0"/>
                <wp:lineTo x="0" y="0"/>
              </wp:wrapPolygon>
            </wp:wrapTight>
            <wp:docPr id="1357247842"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7842" name="Picture 1" descr="A qr code with black dots&#10;&#10;AI-generated content may be incorrect."/>
                    <pic:cNvPicPr/>
                  </pic:nvPicPr>
                  <pic:blipFill rotWithShape="1">
                    <a:blip r:embed="rId11" cstate="print">
                      <a:extLst>
                        <a:ext uri="{28A0092B-C50C-407E-A947-70E740481C1C}">
                          <a14:useLocalDpi xmlns:a14="http://schemas.microsoft.com/office/drawing/2010/main" val="0"/>
                        </a:ext>
                      </a:extLst>
                    </a:blip>
                    <a:srcRect l="6223" t="6044" r="5467" b="6666"/>
                    <a:stretch/>
                  </pic:blipFill>
                  <pic:spPr bwMode="auto">
                    <a:xfrm>
                      <a:off x="0" y="0"/>
                      <a:ext cx="718185"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230" w:rsidRPr="00250723">
        <w:rPr>
          <w:noProof/>
        </w:rPr>
        <w:drawing>
          <wp:anchor distT="0" distB="0" distL="114300" distR="114300" simplePos="0" relativeHeight="251742208" behindDoc="1" locked="0" layoutInCell="1" allowOverlap="1" wp14:anchorId="27FCE3B4" wp14:editId="2A008335">
            <wp:simplePos x="0" y="0"/>
            <wp:positionH relativeFrom="column">
              <wp:posOffset>4271332</wp:posOffset>
            </wp:positionH>
            <wp:positionV relativeFrom="paragraph">
              <wp:posOffset>7356636</wp:posOffset>
            </wp:positionV>
            <wp:extent cx="702945" cy="710565"/>
            <wp:effectExtent l="0" t="0" r="1905" b="0"/>
            <wp:wrapTight wrapText="bothSides">
              <wp:wrapPolygon edited="0">
                <wp:start x="0" y="0"/>
                <wp:lineTo x="0" y="20847"/>
                <wp:lineTo x="21073" y="20847"/>
                <wp:lineTo x="21073" y="0"/>
                <wp:lineTo x="0" y="0"/>
              </wp:wrapPolygon>
            </wp:wrapTight>
            <wp:docPr id="1719664296"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4296" name="Picture 1" descr="A qr code with black dots&#10;&#10;AI-generated content may be incorrect."/>
                    <pic:cNvPicPr/>
                  </pic:nvPicPr>
                  <pic:blipFill rotWithShape="1">
                    <a:blip r:embed="rId12" cstate="print">
                      <a:extLst>
                        <a:ext uri="{28A0092B-C50C-407E-A947-70E740481C1C}">
                          <a14:useLocalDpi xmlns:a14="http://schemas.microsoft.com/office/drawing/2010/main" val="0"/>
                        </a:ext>
                      </a:extLst>
                    </a:blip>
                    <a:srcRect l="5442" t="5034" r="5714" b="5170"/>
                    <a:stretch/>
                  </pic:blipFill>
                  <pic:spPr bwMode="auto">
                    <a:xfrm>
                      <a:off x="0" y="0"/>
                      <a:ext cx="702945" cy="71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230">
        <w:rPr>
          <w:noProof/>
        </w:rPr>
        <w:drawing>
          <wp:anchor distT="0" distB="0" distL="114300" distR="114300" simplePos="0" relativeHeight="251743232" behindDoc="1" locked="0" layoutInCell="1" allowOverlap="1" wp14:anchorId="002ABBF5" wp14:editId="6E1BBA86">
            <wp:simplePos x="0" y="0"/>
            <wp:positionH relativeFrom="margin">
              <wp:posOffset>4266565</wp:posOffset>
            </wp:positionH>
            <wp:positionV relativeFrom="paragraph">
              <wp:posOffset>7183755</wp:posOffset>
            </wp:positionV>
            <wp:extent cx="685800" cy="125730"/>
            <wp:effectExtent l="38100" t="95250" r="38100" b="102870"/>
            <wp:wrapTight wrapText="bothSides">
              <wp:wrapPolygon edited="0">
                <wp:start x="20044" y="-6370"/>
                <wp:lineTo x="79" y="-29233"/>
                <wp:lineTo x="-1893" y="22014"/>
                <wp:lineTo x="1043" y="25376"/>
                <wp:lineTo x="4566" y="29410"/>
                <wp:lineTo x="22610" y="6601"/>
                <wp:lineTo x="22980" y="-3008"/>
                <wp:lineTo x="20044" y="-6370"/>
              </wp:wrapPolygon>
            </wp:wrapTight>
            <wp:docPr id="1214529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88583">
                      <a:off x="0" y="0"/>
                      <a:ext cx="685800" cy="12573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DD2A90">
        <w:rPr>
          <w:noProof/>
        </w:rPr>
        <mc:AlternateContent>
          <mc:Choice Requires="wps">
            <w:drawing>
              <wp:anchor distT="45720" distB="45720" distL="114300" distR="114300" simplePos="0" relativeHeight="251752448" behindDoc="0" locked="0" layoutInCell="1" allowOverlap="1" wp14:anchorId="1F440B38" wp14:editId="5F8C0C32">
                <wp:simplePos x="0" y="0"/>
                <wp:positionH relativeFrom="margin">
                  <wp:posOffset>2532380</wp:posOffset>
                </wp:positionH>
                <wp:positionV relativeFrom="paragraph">
                  <wp:posOffset>7559040</wp:posOffset>
                </wp:positionV>
                <wp:extent cx="1700530" cy="482600"/>
                <wp:effectExtent l="0" t="0" r="0" b="0"/>
                <wp:wrapSquare wrapText="bothSides"/>
                <wp:docPr id="102739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482600"/>
                        </a:xfrm>
                        <a:prstGeom prst="rect">
                          <a:avLst/>
                        </a:prstGeom>
                        <a:noFill/>
                        <a:ln w="9525">
                          <a:noFill/>
                          <a:miter lim="800000"/>
                          <a:headEnd/>
                          <a:tailEnd/>
                        </a:ln>
                      </wps:spPr>
                      <wps:txbx>
                        <w:txbxContent>
                          <w:p w14:paraId="16CE8EEA" w14:textId="59B54369" w:rsidR="00784EE5" w:rsidRPr="00C02E90" w:rsidRDefault="00784EE5" w:rsidP="00784EE5">
                            <w:pPr>
                              <w:spacing w:after="0" w:line="240" w:lineRule="auto"/>
                              <w:rPr>
                                <w:rFonts w:ascii="Source Sans 3" w:hAnsi="Source Sans 3"/>
                                <w:color w:val="072B31"/>
                                <w:sz w:val="22"/>
                                <w:szCs w:val="22"/>
                              </w:rPr>
                            </w:pPr>
                            <w:r w:rsidRPr="00C02E90">
                              <w:rPr>
                                <w:rFonts w:ascii="Source Sans 3" w:hAnsi="Source Sans 3"/>
                                <w:b/>
                                <w:bCs/>
                                <w:color w:val="072B31"/>
                                <w:sz w:val="22"/>
                                <w:szCs w:val="22"/>
                              </w:rPr>
                              <w:t>Mobile:</w:t>
                            </w:r>
                            <w:r w:rsidR="00C02E90">
                              <w:rPr>
                                <w:rFonts w:ascii="Source Sans 3" w:hAnsi="Source Sans 3"/>
                                <w:b/>
                                <w:bCs/>
                                <w:color w:val="072B31"/>
                                <w:sz w:val="22"/>
                                <w:szCs w:val="22"/>
                              </w:rPr>
                              <w:t xml:space="preserve"> </w:t>
                            </w:r>
                          </w:p>
                          <w:p w14:paraId="6E8BF693" w14:textId="6D67048C" w:rsidR="00784EE5" w:rsidRPr="003E6ED0" w:rsidRDefault="00784EE5" w:rsidP="003E6ED0">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Mobile:</w:t>
                            </w:r>
                            <w:r w:rsidR="00BA7291">
                              <w:rPr>
                                <w:rFonts w:ascii="Source Sans 3" w:hAnsi="Source Sans 3"/>
                                <w:b/>
                                <w:bCs/>
                                <w:color w:val="072B3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0B38" id="_x0000_s1037" type="#_x0000_t202" style="position:absolute;margin-left:199.4pt;margin-top:595.2pt;width:133.9pt;height:3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" filled="f" stroked="f">
                <v:textbox>
                  <w:txbxContent>
                    <w:p w14:paraId="16CE8EEA" w14:textId="59B54369" w:rsidR="00784EE5" w:rsidRPr="00C02E90" w:rsidRDefault="00784EE5" w:rsidP="00784EE5">
                      <w:pPr>
                        <w:spacing w:after="0" w:line="240" w:lineRule="auto"/>
                        <w:rPr>
                          <w:rFonts w:ascii="Source Sans 3" w:hAnsi="Source Sans 3"/>
                          <w:color w:val="072B31"/>
                          <w:sz w:val="22"/>
                          <w:szCs w:val="22"/>
                        </w:rPr>
                      </w:pPr>
                      <w:r w:rsidRPr="00C02E90">
                        <w:rPr>
                          <w:rFonts w:ascii="Source Sans 3" w:hAnsi="Source Sans 3"/>
                          <w:b/>
                          <w:bCs/>
                          <w:color w:val="072B31"/>
                          <w:sz w:val="22"/>
                          <w:szCs w:val="22"/>
                        </w:rPr>
                        <w:t>Mobile:</w:t>
                      </w:r>
                      <w:r w:rsidR="00C02E90">
                        <w:rPr>
                          <w:rFonts w:ascii="Source Sans 3" w:hAnsi="Source Sans 3"/>
                          <w:b/>
                          <w:bCs/>
                          <w:color w:val="072B31"/>
                          <w:sz w:val="22"/>
                          <w:szCs w:val="22"/>
                        </w:rPr>
                        <w:t xml:space="preserve"> </w:t>
                      </w:r>
                    </w:p>
                    <w:p w14:paraId="6E8BF693" w14:textId="6D67048C" w:rsidR="00784EE5" w:rsidRPr="003E6ED0" w:rsidRDefault="00784EE5" w:rsidP="003E6ED0">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Mobile:</w:t>
                      </w:r>
                      <w:r w:rsidR="00BA7291">
                        <w:rPr>
                          <w:rFonts w:ascii="Source Sans 3" w:hAnsi="Source Sans 3"/>
                          <w:b/>
                          <w:bCs/>
                          <w:color w:val="072B31"/>
                          <w:sz w:val="22"/>
                          <w:szCs w:val="22"/>
                        </w:rPr>
                        <w:t xml:space="preserve"> </w:t>
                      </w:r>
                    </w:p>
                  </w:txbxContent>
                </v:textbox>
                <w10:wrap type="square" anchorx="margin"/>
              </v:shape>
            </w:pict>
          </mc:Fallback>
        </mc:AlternateContent>
      </w:r>
      <w:r w:rsidR="00AF5048">
        <w:rPr>
          <w:noProof/>
        </w:rPr>
        <mc:AlternateContent>
          <mc:Choice Requires="wps">
            <w:drawing>
              <wp:anchor distT="0" distB="0" distL="114300" distR="114300" simplePos="0" relativeHeight="251710464" behindDoc="0" locked="0" layoutInCell="1" allowOverlap="1" wp14:anchorId="0F62A968" wp14:editId="7733AB1A">
                <wp:simplePos x="0" y="0"/>
                <wp:positionH relativeFrom="margin">
                  <wp:posOffset>2183587</wp:posOffset>
                </wp:positionH>
                <wp:positionV relativeFrom="paragraph">
                  <wp:posOffset>6852742</wp:posOffset>
                </wp:positionV>
                <wp:extent cx="2494280" cy="431749"/>
                <wp:effectExtent l="0" t="0" r="0" b="6985"/>
                <wp:wrapNone/>
                <wp:docPr id="1589846333" name="Text Box 7"/>
                <wp:cNvGraphicFramePr/>
                <a:graphic xmlns:a="http://schemas.openxmlformats.org/drawingml/2006/main">
                  <a:graphicData uri="http://schemas.microsoft.com/office/word/2010/wordprocessingShape">
                    <wps:wsp>
                      <wps:cNvSpPr txBox="1"/>
                      <wps:spPr>
                        <a:xfrm>
                          <a:off x="0" y="0"/>
                          <a:ext cx="2494280" cy="431749"/>
                        </a:xfrm>
                        <a:prstGeom prst="rect">
                          <a:avLst/>
                        </a:prstGeom>
                        <a:noFill/>
                        <a:ln w="6350">
                          <a:noFill/>
                        </a:ln>
                      </wps:spPr>
                      <wps:txbx>
                        <w:txbxContent>
                          <w:p w14:paraId="28B1294A" w14:textId="77777777" w:rsidR="000B469A" w:rsidRPr="00AF5048" w:rsidRDefault="000B469A" w:rsidP="000B469A">
                            <w:pPr>
                              <w:jc w:val="center"/>
                              <w:rPr>
                                <w:rFonts w:ascii="Source Sans 3 ExtraBold" w:hAnsi="Source Sans 3 ExtraBold"/>
                                <w:color w:val="072B31"/>
                                <w:sz w:val="38"/>
                                <w:szCs w:val="38"/>
                              </w:rPr>
                            </w:pPr>
                            <w:r w:rsidRPr="00AF5048">
                              <w:rPr>
                                <w:rFonts w:ascii="Source Sans 3 ExtraBold" w:hAnsi="Source Sans 3 ExtraBold"/>
                                <w:color w:val="072B31"/>
                                <w:sz w:val="38"/>
                                <w:szCs w:val="38"/>
                              </w:rPr>
                              <w:t>Got Questions?</w:t>
                            </w:r>
                          </w:p>
                          <w:p w14:paraId="3C95244B" w14:textId="77777777" w:rsidR="000B469A" w:rsidRDefault="000B4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968" id="Text Box 7" o:spid="_x0000_s1038" type="#_x0000_t202" style="position:absolute;margin-left:171.95pt;margin-top:539.6pt;width:196.4pt;height: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" filled="f" stroked="f" strokeweight=".5pt">
                <v:textbox>
                  <w:txbxContent>
                    <w:p w14:paraId="28B1294A" w14:textId="77777777" w:rsidR="000B469A" w:rsidRPr="00AF5048" w:rsidRDefault="000B469A" w:rsidP="000B469A">
                      <w:pPr>
                        <w:jc w:val="center"/>
                        <w:rPr>
                          <w:rFonts w:ascii="Source Sans 3 ExtraBold" w:hAnsi="Source Sans 3 ExtraBold"/>
                          <w:color w:val="072B31"/>
                          <w:sz w:val="38"/>
                          <w:szCs w:val="38"/>
                        </w:rPr>
                      </w:pPr>
                      <w:r w:rsidRPr="00AF5048">
                        <w:rPr>
                          <w:rFonts w:ascii="Source Sans 3 ExtraBold" w:hAnsi="Source Sans 3 ExtraBold"/>
                          <w:color w:val="072B31"/>
                          <w:sz w:val="38"/>
                          <w:szCs w:val="38"/>
                        </w:rPr>
                        <w:t>Got Questions?</w:t>
                      </w:r>
                    </w:p>
                    <w:p w14:paraId="3C95244B" w14:textId="77777777" w:rsidR="000B469A" w:rsidRDefault="000B469A"/>
                  </w:txbxContent>
                </v:textbox>
                <w10:wrap anchorx="margin"/>
              </v:shape>
            </w:pict>
          </mc:Fallback>
        </mc:AlternateContent>
      </w:r>
      <w:r w:rsidR="00AF5048">
        <w:rPr>
          <w:noProof/>
        </w:rPr>
        <mc:AlternateContent>
          <mc:Choice Requires="wps">
            <w:drawing>
              <wp:anchor distT="45720" distB="45720" distL="114300" distR="114300" simplePos="0" relativeHeight="251750400" behindDoc="0" locked="0" layoutInCell="1" allowOverlap="1" wp14:anchorId="3C5710A4" wp14:editId="5476058B">
                <wp:simplePos x="0" y="0"/>
                <wp:positionH relativeFrom="margin">
                  <wp:align>left</wp:align>
                </wp:positionH>
                <wp:positionV relativeFrom="paragraph">
                  <wp:posOffset>7086600</wp:posOffset>
                </wp:positionV>
                <wp:extent cx="4184015" cy="1419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19860"/>
                        </a:xfrm>
                        <a:prstGeom prst="roundRect">
                          <a:avLst/>
                        </a:prstGeom>
                        <a:noFill/>
                        <a:ln w="9525">
                          <a:noFill/>
                          <a:miter lim="800000"/>
                          <a:headEnd/>
                          <a:tailEnd/>
                        </a:ln>
                      </wps:spPr>
                      <wps:txbx>
                        <w:txbxContent>
                          <w:p w14:paraId="1DE4D2E4" w14:textId="08010B23"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Production Company:</w:t>
                            </w:r>
                            <w:r w:rsidR="00430557">
                              <w:rPr>
                                <w:rFonts w:ascii="Source Sans 3" w:hAnsi="Source Sans 3"/>
                                <w:b/>
                                <w:bCs/>
                                <w:color w:val="072B31"/>
                                <w:sz w:val="22"/>
                                <w:szCs w:val="22"/>
                              </w:rPr>
                              <w:t xml:space="preserve"> </w:t>
                            </w:r>
                          </w:p>
                          <w:p w14:paraId="46C53EF7" w14:textId="763A83B4"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 xml:space="preserve">Office </w:t>
                            </w:r>
                            <w:r w:rsidR="00766B48">
                              <w:rPr>
                                <w:rFonts w:ascii="Source Sans 3" w:hAnsi="Source Sans 3"/>
                                <w:b/>
                                <w:bCs/>
                                <w:color w:val="072B31"/>
                                <w:sz w:val="22"/>
                                <w:szCs w:val="22"/>
                              </w:rPr>
                              <w:t>Email</w:t>
                            </w:r>
                            <w:r w:rsidR="00AF5048">
                              <w:rPr>
                                <w:rFonts w:ascii="Source Sans 3" w:hAnsi="Source Sans 3"/>
                                <w:b/>
                                <w:bCs/>
                                <w:color w:val="072B31"/>
                                <w:sz w:val="22"/>
                                <w:szCs w:val="22"/>
                              </w:rPr>
                              <w:t xml:space="preserve"> &amp; Phone</w:t>
                            </w:r>
                            <w:r w:rsidRPr="00C02E90">
                              <w:rPr>
                                <w:rFonts w:ascii="Source Sans 3" w:hAnsi="Source Sans 3"/>
                                <w:b/>
                                <w:bCs/>
                                <w:color w:val="072B31"/>
                                <w:sz w:val="22"/>
                                <w:szCs w:val="22"/>
                              </w:rPr>
                              <w:t>:</w:t>
                            </w:r>
                            <w:r w:rsidR="00430557">
                              <w:rPr>
                                <w:rFonts w:ascii="Source Sans 3" w:hAnsi="Source Sans 3"/>
                                <w:b/>
                                <w:bCs/>
                                <w:color w:val="072B31"/>
                                <w:sz w:val="22"/>
                                <w:szCs w:val="22"/>
                              </w:rPr>
                              <w:t xml:space="preserve"> </w:t>
                            </w:r>
                          </w:p>
                          <w:p w14:paraId="50877C0B" w14:textId="6B5890D5"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Location Manager</w:t>
                            </w:r>
                            <w:r w:rsidR="00523F48" w:rsidRPr="00C02E90">
                              <w:rPr>
                                <w:rFonts w:ascii="Source Sans 3" w:hAnsi="Source Sans 3"/>
                                <w:b/>
                                <w:bCs/>
                                <w:color w:val="072B31"/>
                                <w:sz w:val="22"/>
                                <w:szCs w:val="22"/>
                              </w:rPr>
                              <w:t>:</w:t>
                            </w:r>
                            <w:r w:rsidR="00430557">
                              <w:rPr>
                                <w:rFonts w:ascii="Source Sans 3" w:hAnsi="Source Sans 3"/>
                                <w:b/>
                                <w:bCs/>
                                <w:color w:val="072B31"/>
                                <w:sz w:val="22"/>
                                <w:szCs w:val="22"/>
                              </w:rPr>
                              <w:t xml:space="preserve"> </w:t>
                            </w:r>
                          </w:p>
                          <w:p w14:paraId="2ECA71C0" w14:textId="486D4466" w:rsid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Onsite Contact:</w:t>
                            </w:r>
                            <w:r w:rsidR="00430557">
                              <w:rPr>
                                <w:rFonts w:ascii="Source Sans 3" w:hAnsi="Source Sans 3"/>
                                <w:b/>
                                <w:bCs/>
                                <w:color w:val="072B31"/>
                                <w:sz w:val="22"/>
                                <w:szCs w:val="22"/>
                              </w:rPr>
                              <w:t xml:space="preserve"> </w:t>
                            </w:r>
                          </w:p>
                          <w:p w14:paraId="1000260C" w14:textId="30376229" w:rsidR="004D376F" w:rsidRDefault="00C02E90" w:rsidP="004D376F">
                            <w:pPr>
                              <w:spacing w:after="0" w:line="240" w:lineRule="auto"/>
                              <w:rPr>
                                <w:rFonts w:ascii="Source Sans 3" w:hAnsi="Source Sans 3"/>
                                <w:b/>
                                <w:bCs/>
                                <w:color w:val="072B31"/>
                                <w:sz w:val="22"/>
                                <w:szCs w:val="22"/>
                              </w:rPr>
                            </w:pPr>
                            <w:r>
                              <w:rPr>
                                <w:rFonts w:ascii="Source Sans 3" w:hAnsi="Source Sans 3"/>
                                <w:b/>
                                <w:bCs/>
                                <w:color w:val="072B31"/>
                                <w:sz w:val="22"/>
                                <w:szCs w:val="22"/>
                              </w:rPr>
                              <w:t>City</w:t>
                            </w:r>
                            <w:r w:rsidR="00766B48">
                              <w:rPr>
                                <w:rFonts w:ascii="Source Sans 3" w:hAnsi="Source Sans 3"/>
                                <w:b/>
                                <w:bCs/>
                                <w:color w:val="072B31"/>
                                <w:sz w:val="22"/>
                                <w:szCs w:val="22"/>
                              </w:rPr>
                              <w:t xml:space="preserve"> Contact</w:t>
                            </w:r>
                            <w:r w:rsidR="003E6ED0">
                              <w:rPr>
                                <w:rFonts w:ascii="Source Sans 3" w:hAnsi="Source Sans 3"/>
                                <w:b/>
                                <w:bCs/>
                                <w:color w:val="072B31"/>
                                <w:sz w:val="22"/>
                                <w:szCs w:val="22"/>
                              </w:rPr>
                              <w:t xml:space="preserve">: </w:t>
                            </w:r>
                            <w:r w:rsidR="00AF5048" w:rsidRPr="00405A87">
                              <w:rPr>
                                <w:rFonts w:ascii="Source Sans 3" w:hAnsi="Source Sans 3"/>
                                <w:color w:val="072B31"/>
                                <w:sz w:val="21"/>
                                <w:szCs w:val="21"/>
                              </w:rPr>
                              <w:t>Draeven McGowan</w:t>
                            </w:r>
                          </w:p>
                          <w:p w14:paraId="0ACCC5B2" w14:textId="1D896037" w:rsidR="003E6ED0" w:rsidRDefault="003E6ED0" w:rsidP="004D376F">
                            <w:pPr>
                              <w:spacing w:after="0" w:line="240" w:lineRule="auto"/>
                              <w:rPr>
                                <w:rFonts w:ascii="Source Sans 3" w:hAnsi="Source Sans 3"/>
                                <w:b/>
                                <w:bCs/>
                                <w:color w:val="072B31"/>
                                <w:sz w:val="22"/>
                                <w:szCs w:val="22"/>
                              </w:rPr>
                            </w:pPr>
                            <w:r>
                              <w:rPr>
                                <w:rFonts w:ascii="Source Sans 3" w:hAnsi="Source Sans 3"/>
                                <w:b/>
                                <w:bCs/>
                                <w:color w:val="072B31"/>
                                <w:sz w:val="22"/>
                                <w:szCs w:val="22"/>
                              </w:rPr>
                              <w:t>City</w:t>
                            </w:r>
                            <w:r w:rsidR="00AF5048">
                              <w:rPr>
                                <w:rFonts w:ascii="Source Sans 3" w:hAnsi="Source Sans 3"/>
                                <w:b/>
                                <w:bCs/>
                                <w:color w:val="072B31"/>
                                <w:sz w:val="22"/>
                                <w:szCs w:val="22"/>
                              </w:rPr>
                              <w:t xml:space="preserve"> Email &amp; Phone</w:t>
                            </w:r>
                            <w:r>
                              <w:rPr>
                                <w:rFonts w:ascii="Source Sans 3" w:hAnsi="Source Sans 3"/>
                                <w:b/>
                                <w:bCs/>
                                <w:color w:val="072B31"/>
                                <w:sz w:val="22"/>
                                <w:szCs w:val="22"/>
                              </w:rPr>
                              <w:t xml:space="preserve">: </w:t>
                            </w:r>
                            <w:r w:rsidR="00AF5048" w:rsidRPr="00405A87">
                              <w:rPr>
                                <w:rFonts w:ascii="Source Sans 3" w:hAnsi="Source Sans 3"/>
                                <w:color w:val="072B31"/>
                                <w:sz w:val="21"/>
                                <w:szCs w:val="21"/>
                              </w:rPr>
                              <w:t>filming@mapleridge.ca,</w:t>
                            </w:r>
                            <w:r w:rsidR="00AF5048" w:rsidRPr="00405A87">
                              <w:rPr>
                                <w:rFonts w:ascii="Source Sans 3" w:hAnsi="Source Sans 3"/>
                                <w:b/>
                                <w:bCs/>
                                <w:color w:val="072B31"/>
                                <w:sz w:val="21"/>
                                <w:szCs w:val="21"/>
                              </w:rPr>
                              <w:t xml:space="preserve"> </w:t>
                            </w:r>
                            <w:r w:rsidR="001347CF" w:rsidRPr="00405A87">
                              <w:rPr>
                                <w:rFonts w:ascii="Source Sans 3" w:hAnsi="Source Sans 3"/>
                                <w:color w:val="072B31"/>
                                <w:sz w:val="21"/>
                                <w:szCs w:val="21"/>
                              </w:rPr>
                              <w:t>604-</w:t>
                            </w:r>
                            <w:r w:rsidR="002C4F00" w:rsidRPr="00405A87">
                              <w:rPr>
                                <w:rFonts w:ascii="Source Sans 3" w:hAnsi="Source Sans 3"/>
                                <w:color w:val="072B31"/>
                                <w:sz w:val="21"/>
                                <w:szCs w:val="21"/>
                              </w:rPr>
                              <w:t>467-7320</w:t>
                            </w:r>
                            <w:r w:rsidR="00E67466" w:rsidRPr="00405A87">
                              <w:rPr>
                                <w:rFonts w:ascii="Source Sans 3" w:hAnsi="Source Sans 3"/>
                                <w:color w:val="072B31"/>
                                <w:sz w:val="21"/>
                                <w:szCs w:val="21"/>
                              </w:rPr>
                              <w:t xml:space="preserve"> </w:t>
                            </w:r>
                            <w:r w:rsidR="00B14486" w:rsidRPr="00405A87">
                              <w:rPr>
                                <w:rFonts w:ascii="Source Sans 3" w:hAnsi="Source Sans 3"/>
                                <w:color w:val="072B31"/>
                                <w:sz w:val="21"/>
                                <w:szCs w:val="21"/>
                              </w:rPr>
                              <w:t>e</w:t>
                            </w:r>
                            <w:r w:rsidR="00E67466" w:rsidRPr="00405A87">
                              <w:rPr>
                                <w:rFonts w:ascii="Source Sans 3" w:hAnsi="Source Sans 3"/>
                                <w:color w:val="072B31"/>
                                <w:sz w:val="21"/>
                                <w:szCs w:val="21"/>
                              </w:rPr>
                              <w:t>xt. 3</w:t>
                            </w:r>
                          </w:p>
                          <w:p w14:paraId="169DABFA" w14:textId="77777777" w:rsidR="00766B48" w:rsidRPr="00C02E90" w:rsidRDefault="00766B48" w:rsidP="004D376F">
                            <w:pPr>
                              <w:spacing w:after="0" w:line="240" w:lineRule="auto"/>
                              <w:rPr>
                                <w:rFonts w:ascii="Source Sans 3" w:hAnsi="Source Sans 3"/>
                                <w:b/>
                                <w:bCs/>
                                <w:color w:val="072B3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5710A4" id="_x0000_s1039" style="position:absolute;margin-left:0;margin-top:558pt;width:329.45pt;height:111.8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" filled="f" stroked="f">
                <v:stroke joinstyle="miter"/>
                <v:textbox>
                  <w:txbxContent>
                    <w:p w14:paraId="1DE4D2E4" w14:textId="08010B23"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Production Company:</w:t>
                      </w:r>
                      <w:r w:rsidR="00430557">
                        <w:rPr>
                          <w:rFonts w:ascii="Source Sans 3" w:hAnsi="Source Sans 3"/>
                          <w:b/>
                          <w:bCs/>
                          <w:color w:val="072B31"/>
                          <w:sz w:val="22"/>
                          <w:szCs w:val="22"/>
                        </w:rPr>
                        <w:t xml:space="preserve"> </w:t>
                      </w:r>
                    </w:p>
                    <w:p w14:paraId="46C53EF7" w14:textId="763A83B4"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 xml:space="preserve">Office </w:t>
                      </w:r>
                      <w:r w:rsidR="00766B48">
                        <w:rPr>
                          <w:rFonts w:ascii="Source Sans 3" w:hAnsi="Source Sans 3"/>
                          <w:b/>
                          <w:bCs/>
                          <w:color w:val="072B31"/>
                          <w:sz w:val="22"/>
                          <w:szCs w:val="22"/>
                        </w:rPr>
                        <w:t>Email</w:t>
                      </w:r>
                      <w:r w:rsidR="00AF5048">
                        <w:rPr>
                          <w:rFonts w:ascii="Source Sans 3" w:hAnsi="Source Sans 3"/>
                          <w:b/>
                          <w:bCs/>
                          <w:color w:val="072B31"/>
                          <w:sz w:val="22"/>
                          <w:szCs w:val="22"/>
                        </w:rPr>
                        <w:t xml:space="preserve"> &amp; Phone</w:t>
                      </w:r>
                      <w:r w:rsidRPr="00C02E90">
                        <w:rPr>
                          <w:rFonts w:ascii="Source Sans 3" w:hAnsi="Source Sans 3"/>
                          <w:b/>
                          <w:bCs/>
                          <w:color w:val="072B31"/>
                          <w:sz w:val="22"/>
                          <w:szCs w:val="22"/>
                        </w:rPr>
                        <w:t>:</w:t>
                      </w:r>
                      <w:r w:rsidR="00430557">
                        <w:rPr>
                          <w:rFonts w:ascii="Source Sans 3" w:hAnsi="Source Sans 3"/>
                          <w:b/>
                          <w:bCs/>
                          <w:color w:val="072B31"/>
                          <w:sz w:val="22"/>
                          <w:szCs w:val="22"/>
                        </w:rPr>
                        <w:t xml:space="preserve"> </w:t>
                      </w:r>
                    </w:p>
                    <w:p w14:paraId="50877C0B" w14:textId="6B5890D5"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Location Manager</w:t>
                      </w:r>
                      <w:r w:rsidR="00523F48" w:rsidRPr="00C02E90">
                        <w:rPr>
                          <w:rFonts w:ascii="Source Sans 3" w:hAnsi="Source Sans 3"/>
                          <w:b/>
                          <w:bCs/>
                          <w:color w:val="072B31"/>
                          <w:sz w:val="22"/>
                          <w:szCs w:val="22"/>
                        </w:rPr>
                        <w:t>:</w:t>
                      </w:r>
                      <w:r w:rsidR="00430557">
                        <w:rPr>
                          <w:rFonts w:ascii="Source Sans 3" w:hAnsi="Source Sans 3"/>
                          <w:b/>
                          <w:bCs/>
                          <w:color w:val="072B31"/>
                          <w:sz w:val="22"/>
                          <w:szCs w:val="22"/>
                        </w:rPr>
                        <w:t xml:space="preserve"> </w:t>
                      </w:r>
                    </w:p>
                    <w:p w14:paraId="2ECA71C0" w14:textId="486D4466" w:rsid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Onsite Contact:</w:t>
                      </w:r>
                      <w:r w:rsidR="00430557">
                        <w:rPr>
                          <w:rFonts w:ascii="Source Sans 3" w:hAnsi="Source Sans 3"/>
                          <w:b/>
                          <w:bCs/>
                          <w:color w:val="072B31"/>
                          <w:sz w:val="22"/>
                          <w:szCs w:val="22"/>
                        </w:rPr>
                        <w:t xml:space="preserve"> </w:t>
                      </w:r>
                    </w:p>
                    <w:p w14:paraId="1000260C" w14:textId="30376229" w:rsidR="004D376F" w:rsidRDefault="00C02E90" w:rsidP="004D376F">
                      <w:pPr>
                        <w:spacing w:after="0" w:line="240" w:lineRule="auto"/>
                        <w:rPr>
                          <w:rFonts w:ascii="Source Sans 3" w:hAnsi="Source Sans 3"/>
                          <w:b/>
                          <w:bCs/>
                          <w:color w:val="072B31"/>
                          <w:sz w:val="22"/>
                          <w:szCs w:val="22"/>
                        </w:rPr>
                      </w:pPr>
                      <w:r>
                        <w:rPr>
                          <w:rFonts w:ascii="Source Sans 3" w:hAnsi="Source Sans 3"/>
                          <w:b/>
                          <w:bCs/>
                          <w:color w:val="072B31"/>
                          <w:sz w:val="22"/>
                          <w:szCs w:val="22"/>
                        </w:rPr>
                        <w:t>City</w:t>
                      </w:r>
                      <w:r w:rsidR="00766B48">
                        <w:rPr>
                          <w:rFonts w:ascii="Source Sans 3" w:hAnsi="Source Sans 3"/>
                          <w:b/>
                          <w:bCs/>
                          <w:color w:val="072B31"/>
                          <w:sz w:val="22"/>
                          <w:szCs w:val="22"/>
                        </w:rPr>
                        <w:t xml:space="preserve"> Contact</w:t>
                      </w:r>
                      <w:r w:rsidR="003E6ED0">
                        <w:rPr>
                          <w:rFonts w:ascii="Source Sans 3" w:hAnsi="Source Sans 3"/>
                          <w:b/>
                          <w:bCs/>
                          <w:color w:val="072B31"/>
                          <w:sz w:val="22"/>
                          <w:szCs w:val="22"/>
                        </w:rPr>
                        <w:t xml:space="preserve">: </w:t>
                      </w:r>
                      <w:r w:rsidR="00AF5048" w:rsidRPr="00405A87">
                        <w:rPr>
                          <w:rFonts w:ascii="Source Sans 3" w:hAnsi="Source Sans 3"/>
                          <w:color w:val="072B31"/>
                          <w:sz w:val="21"/>
                          <w:szCs w:val="21"/>
                        </w:rPr>
                        <w:t>Draeven McGowan</w:t>
                      </w:r>
                    </w:p>
                    <w:p w14:paraId="0ACCC5B2" w14:textId="1D896037" w:rsidR="003E6ED0" w:rsidRDefault="003E6ED0" w:rsidP="004D376F">
                      <w:pPr>
                        <w:spacing w:after="0" w:line="240" w:lineRule="auto"/>
                        <w:rPr>
                          <w:rFonts w:ascii="Source Sans 3" w:hAnsi="Source Sans 3"/>
                          <w:b/>
                          <w:bCs/>
                          <w:color w:val="072B31"/>
                          <w:sz w:val="22"/>
                          <w:szCs w:val="22"/>
                        </w:rPr>
                      </w:pPr>
                      <w:r>
                        <w:rPr>
                          <w:rFonts w:ascii="Source Sans 3" w:hAnsi="Source Sans 3"/>
                          <w:b/>
                          <w:bCs/>
                          <w:color w:val="072B31"/>
                          <w:sz w:val="22"/>
                          <w:szCs w:val="22"/>
                        </w:rPr>
                        <w:t>City</w:t>
                      </w:r>
                      <w:r w:rsidR="00AF5048">
                        <w:rPr>
                          <w:rFonts w:ascii="Source Sans 3" w:hAnsi="Source Sans 3"/>
                          <w:b/>
                          <w:bCs/>
                          <w:color w:val="072B31"/>
                          <w:sz w:val="22"/>
                          <w:szCs w:val="22"/>
                        </w:rPr>
                        <w:t xml:space="preserve"> Email &amp; Phone</w:t>
                      </w:r>
                      <w:r>
                        <w:rPr>
                          <w:rFonts w:ascii="Source Sans 3" w:hAnsi="Source Sans 3"/>
                          <w:b/>
                          <w:bCs/>
                          <w:color w:val="072B31"/>
                          <w:sz w:val="22"/>
                          <w:szCs w:val="22"/>
                        </w:rPr>
                        <w:t xml:space="preserve">: </w:t>
                      </w:r>
                      <w:r w:rsidR="00AF5048" w:rsidRPr="00405A87">
                        <w:rPr>
                          <w:rFonts w:ascii="Source Sans 3" w:hAnsi="Source Sans 3"/>
                          <w:color w:val="072B31"/>
                          <w:sz w:val="21"/>
                          <w:szCs w:val="21"/>
                        </w:rPr>
                        <w:t>filming@mapleridge.ca,</w:t>
                      </w:r>
                      <w:r w:rsidR="00AF5048" w:rsidRPr="00405A87">
                        <w:rPr>
                          <w:rFonts w:ascii="Source Sans 3" w:hAnsi="Source Sans 3"/>
                          <w:b/>
                          <w:bCs/>
                          <w:color w:val="072B31"/>
                          <w:sz w:val="21"/>
                          <w:szCs w:val="21"/>
                        </w:rPr>
                        <w:t xml:space="preserve"> </w:t>
                      </w:r>
                      <w:r w:rsidR="001347CF" w:rsidRPr="00405A87">
                        <w:rPr>
                          <w:rFonts w:ascii="Source Sans 3" w:hAnsi="Source Sans 3"/>
                          <w:color w:val="072B31"/>
                          <w:sz w:val="21"/>
                          <w:szCs w:val="21"/>
                        </w:rPr>
                        <w:t>604-</w:t>
                      </w:r>
                      <w:r w:rsidR="002C4F00" w:rsidRPr="00405A87">
                        <w:rPr>
                          <w:rFonts w:ascii="Source Sans 3" w:hAnsi="Source Sans 3"/>
                          <w:color w:val="072B31"/>
                          <w:sz w:val="21"/>
                          <w:szCs w:val="21"/>
                        </w:rPr>
                        <w:t>467-7320</w:t>
                      </w:r>
                      <w:r w:rsidR="00E67466" w:rsidRPr="00405A87">
                        <w:rPr>
                          <w:rFonts w:ascii="Source Sans 3" w:hAnsi="Source Sans 3"/>
                          <w:color w:val="072B31"/>
                          <w:sz w:val="21"/>
                          <w:szCs w:val="21"/>
                        </w:rPr>
                        <w:t xml:space="preserve"> </w:t>
                      </w:r>
                      <w:r w:rsidR="00B14486" w:rsidRPr="00405A87">
                        <w:rPr>
                          <w:rFonts w:ascii="Source Sans 3" w:hAnsi="Source Sans 3"/>
                          <w:color w:val="072B31"/>
                          <w:sz w:val="21"/>
                          <w:szCs w:val="21"/>
                        </w:rPr>
                        <w:t>e</w:t>
                      </w:r>
                      <w:r w:rsidR="00E67466" w:rsidRPr="00405A87">
                        <w:rPr>
                          <w:rFonts w:ascii="Source Sans 3" w:hAnsi="Source Sans 3"/>
                          <w:color w:val="072B31"/>
                          <w:sz w:val="21"/>
                          <w:szCs w:val="21"/>
                        </w:rPr>
                        <w:t>xt. 3</w:t>
                      </w:r>
                    </w:p>
                    <w:p w14:paraId="169DABFA" w14:textId="77777777" w:rsidR="00766B48" w:rsidRPr="00C02E90" w:rsidRDefault="00766B48" w:rsidP="004D376F">
                      <w:pPr>
                        <w:spacing w:after="0" w:line="240" w:lineRule="auto"/>
                        <w:rPr>
                          <w:rFonts w:ascii="Source Sans 3" w:hAnsi="Source Sans 3"/>
                          <w:b/>
                          <w:bCs/>
                          <w:color w:val="072B31"/>
                          <w:sz w:val="22"/>
                          <w:szCs w:val="22"/>
                        </w:rPr>
                      </w:pPr>
                    </w:p>
                  </w:txbxContent>
                </v:textbox>
                <w10:wrap type="square" anchorx="margin"/>
              </v:roundrect>
            </w:pict>
          </mc:Fallback>
        </mc:AlternateContent>
      </w:r>
      <w:r w:rsidR="008B2F70">
        <w:rPr>
          <w:noProof/>
        </w:rPr>
        <mc:AlternateContent>
          <mc:Choice Requires="wps">
            <w:drawing>
              <wp:anchor distT="0" distB="0" distL="114300" distR="114300" simplePos="0" relativeHeight="251746304" behindDoc="0" locked="0" layoutInCell="1" allowOverlap="1" wp14:anchorId="1A8ADC97" wp14:editId="52997F82">
                <wp:simplePos x="0" y="0"/>
                <wp:positionH relativeFrom="column">
                  <wp:posOffset>19050</wp:posOffset>
                </wp:positionH>
                <wp:positionV relativeFrom="paragraph">
                  <wp:posOffset>1175385</wp:posOffset>
                </wp:positionV>
                <wp:extent cx="3695700" cy="533400"/>
                <wp:effectExtent l="0" t="0" r="0" b="0"/>
                <wp:wrapNone/>
                <wp:docPr id="1401881592" name="Text Box 1"/>
                <wp:cNvGraphicFramePr/>
                <a:graphic xmlns:a="http://schemas.openxmlformats.org/drawingml/2006/main">
                  <a:graphicData uri="http://schemas.microsoft.com/office/word/2010/wordprocessingShape">
                    <wps:wsp>
                      <wps:cNvSpPr txBox="1"/>
                      <wps:spPr>
                        <a:xfrm>
                          <a:off x="0" y="0"/>
                          <a:ext cx="3695700" cy="533400"/>
                        </a:xfrm>
                        <a:prstGeom prst="rect">
                          <a:avLst/>
                        </a:prstGeom>
                        <a:noFill/>
                        <a:ln w="6350">
                          <a:noFill/>
                        </a:ln>
                      </wps:spPr>
                      <wps:txbx>
                        <w:txbxContent>
                          <w:p w14:paraId="0A28C8F3" w14:textId="1DD6DFB5" w:rsidR="008B2F70" w:rsidRPr="008B2F70" w:rsidRDefault="008B2F70" w:rsidP="008B2F70">
                            <w:pPr>
                              <w:jc w:val="center"/>
                              <w:rPr>
                                <w:rFonts w:ascii="Source Sans 3 ExtraBold" w:hAnsi="Source Sans 3 ExtraBold"/>
                                <w:color w:val="072B31"/>
                                <w:sz w:val="44"/>
                                <w:szCs w:val="44"/>
                              </w:rPr>
                            </w:pPr>
                            <w:r w:rsidRPr="008B2F70">
                              <w:rPr>
                                <w:rFonts w:ascii="Source Sans 3 ExtraBold" w:hAnsi="Source Sans 3 ExtraBold"/>
                                <w:color w:val="072B31"/>
                                <w:sz w:val="44"/>
                                <w:szCs w:val="44"/>
                              </w:rPr>
                              <w:t>LOCATION</w:t>
                            </w:r>
                          </w:p>
                          <w:p w14:paraId="372CD3C8" w14:textId="77777777" w:rsidR="00C42CA3" w:rsidRDefault="00C42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DC97" id="Text Box 1" o:spid="_x0000_s1040" type="#_x0000_t202" style="position:absolute;margin-left:1.5pt;margin-top:92.55pt;width:291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ADGg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" filled="f" stroked="f" strokeweight=".5pt">
                <v:textbox>
                  <w:txbxContent>
                    <w:p w14:paraId="0A28C8F3" w14:textId="1DD6DFB5" w:rsidR="008B2F70" w:rsidRPr="008B2F70" w:rsidRDefault="008B2F70" w:rsidP="008B2F70">
                      <w:pPr>
                        <w:jc w:val="center"/>
                        <w:rPr>
                          <w:rFonts w:ascii="Source Sans 3 ExtraBold" w:hAnsi="Source Sans 3 ExtraBold"/>
                          <w:color w:val="072B31"/>
                          <w:sz w:val="44"/>
                          <w:szCs w:val="44"/>
                        </w:rPr>
                      </w:pPr>
                      <w:r w:rsidRPr="008B2F70">
                        <w:rPr>
                          <w:rFonts w:ascii="Source Sans 3 ExtraBold" w:hAnsi="Source Sans 3 ExtraBold"/>
                          <w:color w:val="072B31"/>
                          <w:sz w:val="44"/>
                          <w:szCs w:val="44"/>
                        </w:rPr>
                        <w:t>LOCATION</w:t>
                      </w:r>
                    </w:p>
                    <w:p w14:paraId="372CD3C8" w14:textId="77777777" w:rsidR="00C42CA3" w:rsidRDefault="00C42CA3"/>
                  </w:txbxContent>
                </v:textbox>
              </v:shape>
            </w:pict>
          </mc:Fallback>
        </mc:AlternateContent>
      </w:r>
      <w:r w:rsidR="008B2F70">
        <w:rPr>
          <w:noProof/>
        </w:rPr>
        <mc:AlternateContent>
          <mc:Choice Requires="wps">
            <w:drawing>
              <wp:anchor distT="0" distB="0" distL="114300" distR="114300" simplePos="0" relativeHeight="251748352" behindDoc="0" locked="0" layoutInCell="1" allowOverlap="1" wp14:anchorId="0A319B8E" wp14:editId="7521DD7B">
                <wp:simplePos x="0" y="0"/>
                <wp:positionH relativeFrom="margin">
                  <wp:align>left</wp:align>
                </wp:positionH>
                <wp:positionV relativeFrom="paragraph">
                  <wp:posOffset>532765</wp:posOffset>
                </wp:positionV>
                <wp:extent cx="3705225" cy="533400"/>
                <wp:effectExtent l="0" t="0" r="0" b="0"/>
                <wp:wrapNone/>
                <wp:docPr id="2089265735" name="Text Box 1"/>
                <wp:cNvGraphicFramePr/>
                <a:graphic xmlns:a="http://schemas.openxmlformats.org/drawingml/2006/main">
                  <a:graphicData uri="http://schemas.microsoft.com/office/word/2010/wordprocessingShape">
                    <wps:wsp>
                      <wps:cNvSpPr txBox="1"/>
                      <wps:spPr>
                        <a:xfrm>
                          <a:off x="0" y="0"/>
                          <a:ext cx="3705225" cy="533400"/>
                        </a:xfrm>
                        <a:prstGeom prst="rect">
                          <a:avLst/>
                        </a:prstGeom>
                        <a:noFill/>
                        <a:ln w="6350">
                          <a:noFill/>
                        </a:ln>
                      </wps:spPr>
                      <wps:txbx>
                        <w:txbxContent>
                          <w:p w14:paraId="6DF2A284" w14:textId="4150D53E" w:rsidR="008B2F70" w:rsidRPr="001B3343" w:rsidRDefault="008B2F70" w:rsidP="008B2F70">
                            <w:pPr>
                              <w:jc w:val="center"/>
                              <w:rPr>
                                <w:rFonts w:ascii="Source Sans 3 ExtraBold" w:hAnsi="Source Sans 3 ExtraBold"/>
                                <w:color w:val="072B31"/>
                                <w:sz w:val="52"/>
                                <w:szCs w:val="52"/>
                              </w:rPr>
                            </w:pPr>
                            <w:r w:rsidRPr="001B3343">
                              <w:rPr>
                                <w:rFonts w:ascii="Source Sans 3 ExtraBold" w:hAnsi="Source Sans 3 ExtraBold"/>
                                <w:color w:val="072B31"/>
                                <w:sz w:val="52"/>
                                <w:szCs w:val="52"/>
                              </w:rPr>
                              <w:t>PRODUCTION TITLE</w:t>
                            </w:r>
                          </w:p>
                          <w:p w14:paraId="10518EAD" w14:textId="77777777" w:rsidR="008B2F70" w:rsidRDefault="008B2F70" w:rsidP="008B2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9B8E" id="_x0000_s1041" type="#_x0000_t202" style="position:absolute;margin-left:0;margin-top:41.95pt;width:291.75pt;height:4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" filled="f" stroked="f" strokeweight=".5pt">
                <v:textbox>
                  <w:txbxContent>
                    <w:p w14:paraId="6DF2A284" w14:textId="4150D53E" w:rsidR="008B2F70" w:rsidRPr="001B3343" w:rsidRDefault="008B2F70" w:rsidP="008B2F70">
                      <w:pPr>
                        <w:jc w:val="center"/>
                        <w:rPr>
                          <w:rFonts w:ascii="Source Sans 3 ExtraBold" w:hAnsi="Source Sans 3 ExtraBold"/>
                          <w:color w:val="072B31"/>
                          <w:sz w:val="52"/>
                          <w:szCs w:val="52"/>
                        </w:rPr>
                      </w:pPr>
                      <w:r w:rsidRPr="001B3343">
                        <w:rPr>
                          <w:rFonts w:ascii="Source Sans 3 ExtraBold" w:hAnsi="Source Sans 3 ExtraBold"/>
                          <w:color w:val="072B31"/>
                          <w:sz w:val="52"/>
                          <w:szCs w:val="52"/>
                        </w:rPr>
                        <w:t>PRODUCTION TITLE</w:t>
                      </w:r>
                    </w:p>
                    <w:p w14:paraId="10518EAD" w14:textId="77777777" w:rsidR="008B2F70" w:rsidRDefault="008B2F70" w:rsidP="008B2F70"/>
                  </w:txbxContent>
                </v:textbox>
                <w10:wrap anchorx="margin"/>
              </v:shape>
            </w:pict>
          </mc:Fallback>
        </mc:AlternateContent>
      </w:r>
      <w:r w:rsidR="00CE065C">
        <w:rPr>
          <w:noProof/>
        </w:rPr>
        <mc:AlternateContent>
          <mc:Choice Requires="wps">
            <w:drawing>
              <wp:anchor distT="45720" distB="45720" distL="114300" distR="114300" simplePos="0" relativeHeight="251745280" behindDoc="0" locked="0" layoutInCell="1" allowOverlap="1" wp14:anchorId="69945267" wp14:editId="04DEDE6E">
                <wp:simplePos x="0" y="0"/>
                <wp:positionH relativeFrom="margin">
                  <wp:align>left</wp:align>
                </wp:positionH>
                <wp:positionV relativeFrom="paragraph">
                  <wp:posOffset>397510</wp:posOffset>
                </wp:positionV>
                <wp:extent cx="3709670" cy="1464310"/>
                <wp:effectExtent l="19050" t="19050" r="43180" b="40640"/>
                <wp:wrapSquare wrapText="bothSides"/>
                <wp:docPr id="178424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464310"/>
                        </a:xfrm>
                        <a:prstGeom prst="roundRect">
                          <a:avLst/>
                        </a:prstGeom>
                        <a:solidFill>
                          <a:srgbClr val="FFFFFF"/>
                        </a:solidFill>
                        <a:ln w="57150">
                          <a:solidFill>
                            <a:srgbClr val="007377"/>
                          </a:solidFill>
                          <a:miter lim="800000"/>
                          <a:headEnd/>
                          <a:tailEnd/>
                        </a:ln>
                      </wps:spPr>
                      <wps:txbx>
                        <w:txbxContent>
                          <w:p w14:paraId="1EEF7125" w14:textId="0AB5E26E" w:rsidR="00E06004" w:rsidRPr="001B3343" w:rsidRDefault="00E06004" w:rsidP="00E06004">
                            <w:pPr>
                              <w:jc w:val="center"/>
                              <w:rPr>
                                <w:rFonts w:ascii="Source Sans 3 ExtraBold" w:hAnsi="Source Sans 3 ExtraBold"/>
                                <w:color w:val="072B3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945267" id="_x0000_s1042" style="position:absolute;margin-left:0;margin-top:31.3pt;width:292.1pt;height:115.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" strokecolor="#007377" strokeweight="4.5pt">
                <v:stroke joinstyle="miter"/>
                <v:textbox>
                  <w:txbxContent>
                    <w:p w14:paraId="1EEF7125" w14:textId="0AB5E26E" w:rsidR="00E06004" w:rsidRPr="001B3343" w:rsidRDefault="00E06004" w:rsidP="00E06004">
                      <w:pPr>
                        <w:jc w:val="center"/>
                        <w:rPr>
                          <w:rFonts w:ascii="Source Sans 3 ExtraBold" w:hAnsi="Source Sans 3 ExtraBold"/>
                          <w:color w:val="072B31"/>
                          <w:sz w:val="52"/>
                          <w:szCs w:val="52"/>
                        </w:rPr>
                      </w:pPr>
                    </w:p>
                  </w:txbxContent>
                </v:textbox>
                <w10:wrap type="square" anchorx="margin"/>
              </v:roundrect>
            </w:pict>
          </mc:Fallback>
        </mc:AlternateContent>
      </w:r>
      <w:r w:rsidR="00AA414B">
        <w:rPr>
          <w:noProof/>
        </w:rPr>
        <mc:AlternateContent>
          <mc:Choice Requires="wps">
            <w:drawing>
              <wp:anchor distT="45720" distB="45720" distL="114300" distR="114300" simplePos="0" relativeHeight="251698176" behindDoc="0" locked="0" layoutInCell="1" allowOverlap="1" wp14:anchorId="532D1D05" wp14:editId="48F36759">
                <wp:simplePos x="0" y="0"/>
                <wp:positionH relativeFrom="margin">
                  <wp:align>left</wp:align>
                </wp:positionH>
                <wp:positionV relativeFrom="paragraph">
                  <wp:posOffset>1184910</wp:posOffset>
                </wp:positionV>
                <wp:extent cx="3727450" cy="552450"/>
                <wp:effectExtent l="0" t="0" r="0" b="0"/>
                <wp:wrapSquare wrapText="bothSides"/>
                <wp:docPr id="91855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2276475"/>
                          <a:ext cx="3727450" cy="552450"/>
                        </a:xfrm>
                        <a:prstGeom prst="roundRect">
                          <a:avLst>
                            <a:gd name="adj" fmla="val 0"/>
                          </a:avLst>
                        </a:prstGeom>
                        <a:noFill/>
                        <a:ln w="9525">
                          <a:noFill/>
                          <a:miter lim="800000"/>
                          <a:headEnd/>
                          <a:tailEnd/>
                        </a:ln>
                      </wps:spPr>
                      <wps:txbx>
                        <w:txbxContent>
                          <w:sdt>
                            <w:sdtPr>
                              <w:rPr>
                                <w:rStyle w:val="Style3"/>
                                <w:color w:val="072B31"/>
                                <w:sz w:val="48"/>
                                <w:szCs w:val="48"/>
                              </w:rPr>
                              <w:id w:val="51821164"/>
                              <w:lock w:val="sdtLocked"/>
                              <w15:color w:val="072B31"/>
                              <w:text/>
                            </w:sdtPr>
                            <w:sdtContent>
                              <w:p w14:paraId="63390058" w14:textId="1928743D" w:rsidR="001B3343" w:rsidRPr="002D14CA" w:rsidRDefault="000278B6" w:rsidP="001B3343">
                                <w:pPr>
                                  <w:jc w:val="center"/>
                                  <w:rPr>
                                    <w:rFonts w:ascii="Source Sans 3 ExtraBold" w:hAnsi="Source Sans 3 ExtraBold"/>
                                    <w:color w:val="072B31"/>
                                    <w:sz w:val="48"/>
                                    <w:szCs w:val="48"/>
                                  </w:rPr>
                                </w:pPr>
                                <w:r w:rsidRPr="002D14CA">
                                  <w:rPr>
                                    <w:rStyle w:val="Style3"/>
                                    <w:color w:val="072B31"/>
                                    <w:sz w:val="48"/>
                                    <w:szCs w:val="48"/>
                                  </w:rPr>
                                  <w:t>(LOCATION)</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2D1D05" id="_x0000_s1043" style="position:absolute;margin-left:0;margin-top:93.3pt;width:293.5pt;height:4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" filled="f" stroked="f">
                <v:stroke joinstyle="miter"/>
                <v:textbox>
                  <w:txbxContent>
                    <w:sdt>
                      <w:sdtPr>
                        <w:rPr>
                          <w:rStyle w:val="Style3"/>
                          <w:color w:val="072B31"/>
                          <w:sz w:val="48"/>
                          <w:szCs w:val="48"/>
                        </w:rPr>
                        <w:id w:val="51821164"/>
                        <w:lock w:val="sdtLocked"/>
                        <w15:color w:val="072B31"/>
                        <w:text/>
                      </w:sdtPr>
                      <w:sdtContent>
                        <w:p w14:paraId="63390058" w14:textId="1928743D" w:rsidR="001B3343" w:rsidRPr="002D14CA" w:rsidRDefault="000278B6" w:rsidP="001B3343">
                          <w:pPr>
                            <w:jc w:val="center"/>
                            <w:rPr>
                              <w:rFonts w:ascii="Source Sans 3 ExtraBold" w:hAnsi="Source Sans 3 ExtraBold"/>
                              <w:color w:val="072B31"/>
                              <w:sz w:val="48"/>
                              <w:szCs w:val="48"/>
                            </w:rPr>
                          </w:pPr>
                          <w:r w:rsidRPr="002D14CA">
                            <w:rPr>
                              <w:rStyle w:val="Style3"/>
                              <w:color w:val="072B31"/>
                              <w:sz w:val="48"/>
                              <w:szCs w:val="48"/>
                            </w:rPr>
                            <w:t>(LOCATION)</w:t>
                          </w:r>
                        </w:p>
                      </w:sdtContent>
                    </w:sdt>
                  </w:txbxContent>
                </v:textbox>
                <w10:wrap type="square" anchorx="margin"/>
              </v:roundrect>
            </w:pict>
          </mc:Fallback>
        </mc:AlternateContent>
      </w:r>
      <w:r w:rsidR="00E80AB6">
        <w:rPr>
          <w:noProof/>
        </w:rPr>
        <mc:AlternateContent>
          <mc:Choice Requires="wps">
            <w:drawing>
              <wp:anchor distT="45720" distB="45720" distL="114300" distR="114300" simplePos="0" relativeHeight="251675648" behindDoc="0" locked="0" layoutInCell="1" allowOverlap="1" wp14:anchorId="0D1C2AEA" wp14:editId="1741A814">
                <wp:simplePos x="0" y="0"/>
                <wp:positionH relativeFrom="margin">
                  <wp:align>right</wp:align>
                </wp:positionH>
                <wp:positionV relativeFrom="paragraph">
                  <wp:posOffset>6861175</wp:posOffset>
                </wp:positionV>
                <wp:extent cx="6791960" cy="1604645"/>
                <wp:effectExtent l="19050" t="19050" r="46990" b="33655"/>
                <wp:wrapSquare wrapText="bothSides"/>
                <wp:docPr id="162502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1604645"/>
                        </a:xfrm>
                        <a:prstGeom prst="roundRect">
                          <a:avLst/>
                        </a:prstGeom>
                        <a:noFill/>
                        <a:ln w="57150">
                          <a:solidFill>
                            <a:srgbClr val="FC4C02"/>
                          </a:solidFill>
                          <a:miter lim="800000"/>
                          <a:headEnd/>
                          <a:tailEnd/>
                        </a:ln>
                      </wps:spPr>
                      <wps:txbx>
                        <w:txbxContent>
                          <w:p w14:paraId="25AF8C12" w14:textId="0B602B33" w:rsidR="00D52F93" w:rsidRPr="00155376" w:rsidRDefault="00D52F93" w:rsidP="00D52F93">
                            <w:pPr>
                              <w:jc w:val="center"/>
                              <w:rPr>
                                <w:rFonts w:ascii="Source Sans 3 ExtraBold" w:hAnsi="Source Sans 3 ExtraBold"/>
                                <w:color w:val="072B3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1C2AEA" id="_x0000_s1044" style="position:absolute;margin-left:483.6pt;margin-top:540.25pt;width:534.8pt;height:126.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" filled="f" strokecolor="#fc4c02" strokeweight="4.5pt">
                <v:stroke joinstyle="miter"/>
                <v:textbox>
                  <w:txbxContent>
                    <w:p w14:paraId="25AF8C12" w14:textId="0B602B33" w:rsidR="00D52F93" w:rsidRPr="00155376" w:rsidRDefault="00D52F93" w:rsidP="00D52F93">
                      <w:pPr>
                        <w:jc w:val="center"/>
                        <w:rPr>
                          <w:rFonts w:ascii="Source Sans 3 ExtraBold" w:hAnsi="Source Sans 3 ExtraBold"/>
                          <w:color w:val="072B31"/>
                          <w:sz w:val="40"/>
                          <w:szCs w:val="40"/>
                        </w:rPr>
                      </w:pPr>
                    </w:p>
                  </w:txbxContent>
                </v:textbox>
                <w10:wrap type="square" anchorx="margin"/>
              </v:roundrect>
            </w:pict>
          </mc:Fallback>
        </mc:AlternateContent>
      </w:r>
      <w:r w:rsidR="00A742CB" w:rsidRPr="00A742CB">
        <w:t xml:space="preserve"> </w:t>
      </w:r>
    </w:p>
    <w:p w14:paraId="653AB4FA" w14:textId="1B7FD795" w:rsidR="004F7168" w:rsidRDefault="003C3A0D">
      <w:r>
        <w:rPr>
          <w:noProof/>
        </w:rPr>
        <w:lastRenderedPageBreak/>
        <mc:AlternateContent>
          <mc:Choice Requires="wps">
            <w:drawing>
              <wp:anchor distT="0" distB="0" distL="114300" distR="114300" simplePos="0" relativeHeight="251712512" behindDoc="0" locked="0" layoutInCell="1" allowOverlap="1" wp14:anchorId="4447035B" wp14:editId="38D251F6">
                <wp:simplePos x="0" y="0"/>
                <wp:positionH relativeFrom="margin">
                  <wp:posOffset>-91809</wp:posOffset>
                </wp:positionH>
                <wp:positionV relativeFrom="paragraph">
                  <wp:posOffset>163697</wp:posOffset>
                </wp:positionV>
                <wp:extent cx="6943725" cy="9105900"/>
                <wp:effectExtent l="38100" t="38100" r="47625" b="38100"/>
                <wp:wrapNone/>
                <wp:docPr id="121132111" name="Text Box 4"/>
                <wp:cNvGraphicFramePr/>
                <a:graphic xmlns:a="http://schemas.openxmlformats.org/drawingml/2006/main">
                  <a:graphicData uri="http://schemas.microsoft.com/office/word/2010/wordprocessingShape">
                    <wps:wsp>
                      <wps:cNvSpPr txBox="1"/>
                      <wps:spPr>
                        <a:xfrm>
                          <a:off x="0" y="0"/>
                          <a:ext cx="6943725" cy="9105900"/>
                        </a:xfrm>
                        <a:prstGeom prst="roundRect">
                          <a:avLst/>
                        </a:prstGeom>
                        <a:noFill/>
                        <a:ln w="76200">
                          <a:solidFill>
                            <a:srgbClr val="EA7600"/>
                          </a:solidFill>
                        </a:ln>
                      </wps:spPr>
                      <wps:txbx>
                        <w:txbxContent>
                          <w:p w14:paraId="3C509DAF" w14:textId="37AC6702" w:rsidR="004F7168" w:rsidRDefault="004F7168" w:rsidP="002F4C2C">
                            <w:pPr>
                              <w:jc w:val="center"/>
                              <w:rPr>
                                <w:rFonts w:ascii="Source Sans 3 ExtraBold" w:hAnsi="Source Sans 3 ExtraBold"/>
                                <w:color w:val="072B31"/>
                                <w:sz w:val="60"/>
                                <w:szCs w:val="60"/>
                              </w:rPr>
                            </w:pPr>
                            <w:r w:rsidRPr="00891C3D">
                              <w:rPr>
                                <w:rFonts w:ascii="Source Sans 3 ExtraBold" w:hAnsi="Source Sans 3 ExtraBold"/>
                                <w:color w:val="072B31"/>
                                <w:sz w:val="60"/>
                                <w:szCs w:val="60"/>
                              </w:rPr>
                              <w:t>LOGISTICS MAP</w:t>
                            </w:r>
                          </w:p>
                          <w:p w14:paraId="7A338291" w14:textId="540A4A41" w:rsidR="003451BC" w:rsidRPr="00891C3D" w:rsidRDefault="003451BC" w:rsidP="002F4C2C">
                            <w:pPr>
                              <w:jc w:val="center"/>
                              <w:rPr>
                                <w:rFonts w:ascii="Source Sans 3 ExtraBold" w:hAnsi="Source Sans 3 ExtraBold"/>
                                <w:color w:val="072B3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035B" id="Text Box 4" o:spid="_x0000_s1045" style="position:absolute;margin-left:-7.25pt;margin-top:12.9pt;width:546.75pt;height:71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" filled="f" strokecolor="#ea7600" strokeweight="6pt">
                <v:textbox>
                  <w:txbxContent>
                    <w:p w14:paraId="3C509DAF" w14:textId="37AC6702" w:rsidR="004F7168" w:rsidRDefault="004F7168" w:rsidP="002F4C2C">
                      <w:pPr>
                        <w:jc w:val="center"/>
                        <w:rPr>
                          <w:rFonts w:ascii="Source Sans 3 ExtraBold" w:hAnsi="Source Sans 3 ExtraBold"/>
                          <w:color w:val="072B31"/>
                          <w:sz w:val="60"/>
                          <w:szCs w:val="60"/>
                        </w:rPr>
                      </w:pPr>
                      <w:r w:rsidRPr="00891C3D">
                        <w:rPr>
                          <w:rFonts w:ascii="Source Sans 3 ExtraBold" w:hAnsi="Source Sans 3 ExtraBold"/>
                          <w:color w:val="072B31"/>
                          <w:sz w:val="60"/>
                          <w:szCs w:val="60"/>
                        </w:rPr>
                        <w:t>LOGISTICS MAP</w:t>
                      </w:r>
                    </w:p>
                    <w:p w14:paraId="7A338291" w14:textId="540A4A41" w:rsidR="003451BC" w:rsidRPr="00891C3D" w:rsidRDefault="003451BC" w:rsidP="002F4C2C">
                      <w:pPr>
                        <w:jc w:val="center"/>
                        <w:rPr>
                          <w:rFonts w:ascii="Source Sans 3 ExtraBold" w:hAnsi="Source Sans 3 ExtraBold"/>
                          <w:color w:val="072B31"/>
                          <w:sz w:val="60"/>
                          <w:szCs w:val="60"/>
                        </w:rPr>
                      </w:pPr>
                    </w:p>
                  </w:txbxContent>
                </v:textbox>
                <w10:wrap anchorx="margin"/>
              </v:roundrect>
            </w:pict>
          </mc:Fallback>
        </mc:AlternateContent>
      </w:r>
    </w:p>
    <w:p w14:paraId="128AA618" w14:textId="6C9ECD64" w:rsidR="004F7168" w:rsidRDefault="004F7168"/>
    <w:p w14:paraId="23ABFF91" w14:textId="106D1D26" w:rsidR="004F7168" w:rsidRDefault="004F7168"/>
    <w:p w14:paraId="5439342E" w14:textId="77777777" w:rsidR="004F7168" w:rsidRDefault="004F7168"/>
    <w:p w14:paraId="08F4FFB5" w14:textId="77777777" w:rsidR="004F7168" w:rsidRDefault="004F7168"/>
    <w:sectPr w:rsidR="004F7168" w:rsidSect="00532F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C7A6" w14:textId="77777777" w:rsidR="00BB242E" w:rsidRDefault="00BB242E" w:rsidP="00C11DAC">
      <w:pPr>
        <w:spacing w:after="0" w:line="240" w:lineRule="auto"/>
      </w:pPr>
      <w:r>
        <w:separator/>
      </w:r>
    </w:p>
  </w:endnote>
  <w:endnote w:type="continuationSeparator" w:id="0">
    <w:p w14:paraId="36FDB7F1" w14:textId="77777777" w:rsidR="00BB242E" w:rsidRDefault="00BB242E" w:rsidP="00C1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3">
    <w:panose1 w:val="020B0303030403020204"/>
    <w:charset w:val="00"/>
    <w:family w:val="swiss"/>
    <w:pitch w:val="variable"/>
    <w:sig w:usb0="E00002FF" w:usb1="00002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3E4C" w14:textId="77777777" w:rsidR="00BB242E" w:rsidRDefault="00BB242E" w:rsidP="00C11DAC">
      <w:pPr>
        <w:spacing w:after="0" w:line="240" w:lineRule="auto"/>
      </w:pPr>
      <w:r>
        <w:separator/>
      </w:r>
    </w:p>
  </w:footnote>
  <w:footnote w:type="continuationSeparator" w:id="0">
    <w:p w14:paraId="6278F712" w14:textId="77777777" w:rsidR="00BB242E" w:rsidRDefault="00BB242E" w:rsidP="00C11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1739"/>
    <w:multiLevelType w:val="hybridMultilevel"/>
    <w:tmpl w:val="E00A8270"/>
    <w:lvl w:ilvl="0" w:tplc="34CE4DC4">
      <w:numFmt w:val="bullet"/>
      <w:lvlText w:val="-"/>
      <w:lvlJc w:val="left"/>
      <w:pPr>
        <w:ind w:left="720" w:hanging="360"/>
      </w:pPr>
      <w:rPr>
        <w:rFonts w:ascii="Source Sans 3" w:eastAsiaTheme="minorHAnsi" w:hAnsi="Source San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904DC"/>
    <w:multiLevelType w:val="hybridMultilevel"/>
    <w:tmpl w:val="478050D4"/>
    <w:lvl w:ilvl="0" w:tplc="9B4890C4">
      <w:numFmt w:val="bullet"/>
      <w:lvlText w:val="-"/>
      <w:lvlJc w:val="left"/>
      <w:pPr>
        <w:ind w:left="720" w:hanging="360"/>
      </w:pPr>
      <w:rPr>
        <w:rFonts w:ascii="Source Sans 3" w:eastAsiaTheme="minorHAnsi" w:hAnsi="Source San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743A7"/>
    <w:multiLevelType w:val="hybridMultilevel"/>
    <w:tmpl w:val="60CE4D88"/>
    <w:lvl w:ilvl="0" w:tplc="31E0DC8C">
      <w:numFmt w:val="bullet"/>
      <w:lvlText w:val="-"/>
      <w:lvlJc w:val="left"/>
      <w:pPr>
        <w:ind w:left="720" w:hanging="360"/>
      </w:pPr>
      <w:rPr>
        <w:rFonts w:ascii="Source Sans 3" w:eastAsiaTheme="minorHAnsi" w:hAnsi="Source San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023FF"/>
    <w:multiLevelType w:val="hybridMultilevel"/>
    <w:tmpl w:val="E5B296C4"/>
    <w:lvl w:ilvl="0" w:tplc="D1D8ED52">
      <w:numFmt w:val="bullet"/>
      <w:lvlText w:val="-"/>
      <w:lvlJc w:val="left"/>
      <w:pPr>
        <w:ind w:left="720" w:hanging="360"/>
      </w:pPr>
      <w:rPr>
        <w:rFonts w:ascii="Source Sans 3" w:eastAsiaTheme="minorHAnsi" w:hAnsi="Source San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000147">
    <w:abstractNumId w:val="2"/>
  </w:num>
  <w:num w:numId="2" w16cid:durableId="2126803293">
    <w:abstractNumId w:val="1"/>
  </w:num>
  <w:num w:numId="3" w16cid:durableId="551307565">
    <w:abstractNumId w:val="0"/>
  </w:num>
  <w:num w:numId="4" w16cid:durableId="85418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DE"/>
    <w:rsid w:val="0000024B"/>
    <w:rsid w:val="00020297"/>
    <w:rsid w:val="000278B6"/>
    <w:rsid w:val="000359E0"/>
    <w:rsid w:val="00053A95"/>
    <w:rsid w:val="00066295"/>
    <w:rsid w:val="00080989"/>
    <w:rsid w:val="00096269"/>
    <w:rsid w:val="000B469A"/>
    <w:rsid w:val="000C1055"/>
    <w:rsid w:val="000C1371"/>
    <w:rsid w:val="0011152A"/>
    <w:rsid w:val="00131042"/>
    <w:rsid w:val="00131B5E"/>
    <w:rsid w:val="001347CF"/>
    <w:rsid w:val="00155376"/>
    <w:rsid w:val="00165FFC"/>
    <w:rsid w:val="00180170"/>
    <w:rsid w:val="00184E9E"/>
    <w:rsid w:val="00190158"/>
    <w:rsid w:val="001A0B4E"/>
    <w:rsid w:val="001A0E7D"/>
    <w:rsid w:val="001A7C74"/>
    <w:rsid w:val="001B3343"/>
    <w:rsid w:val="001B6332"/>
    <w:rsid w:val="001B7223"/>
    <w:rsid w:val="001C2269"/>
    <w:rsid w:val="001E30FA"/>
    <w:rsid w:val="001F25D4"/>
    <w:rsid w:val="002014FA"/>
    <w:rsid w:val="00207EBE"/>
    <w:rsid w:val="002114CD"/>
    <w:rsid w:val="002130CA"/>
    <w:rsid w:val="00220A1E"/>
    <w:rsid w:val="00226F3F"/>
    <w:rsid w:val="00250723"/>
    <w:rsid w:val="0027451D"/>
    <w:rsid w:val="0027621F"/>
    <w:rsid w:val="00277EF4"/>
    <w:rsid w:val="002A4C18"/>
    <w:rsid w:val="002B2304"/>
    <w:rsid w:val="002B3336"/>
    <w:rsid w:val="002B3C7B"/>
    <w:rsid w:val="002C4207"/>
    <w:rsid w:val="002C4F00"/>
    <w:rsid w:val="002D122B"/>
    <w:rsid w:val="002D14CA"/>
    <w:rsid w:val="002D1818"/>
    <w:rsid w:val="002E7052"/>
    <w:rsid w:val="002F46FE"/>
    <w:rsid w:val="002F4C2C"/>
    <w:rsid w:val="002F7F35"/>
    <w:rsid w:val="003264C9"/>
    <w:rsid w:val="0033000E"/>
    <w:rsid w:val="00337DD3"/>
    <w:rsid w:val="00337F5E"/>
    <w:rsid w:val="00341902"/>
    <w:rsid w:val="003451BC"/>
    <w:rsid w:val="00347291"/>
    <w:rsid w:val="00352A69"/>
    <w:rsid w:val="00361796"/>
    <w:rsid w:val="00364233"/>
    <w:rsid w:val="00374C6D"/>
    <w:rsid w:val="003B1D75"/>
    <w:rsid w:val="003C0BC2"/>
    <w:rsid w:val="003C36B4"/>
    <w:rsid w:val="003C3A0D"/>
    <w:rsid w:val="003C6EFA"/>
    <w:rsid w:val="003D699C"/>
    <w:rsid w:val="003E6ED0"/>
    <w:rsid w:val="003F5DD7"/>
    <w:rsid w:val="00400F50"/>
    <w:rsid w:val="00405A87"/>
    <w:rsid w:val="004128EF"/>
    <w:rsid w:val="004159F5"/>
    <w:rsid w:val="00421A56"/>
    <w:rsid w:val="00430557"/>
    <w:rsid w:val="00442A8B"/>
    <w:rsid w:val="00443CEE"/>
    <w:rsid w:val="00457348"/>
    <w:rsid w:val="00465969"/>
    <w:rsid w:val="004933AA"/>
    <w:rsid w:val="004962E9"/>
    <w:rsid w:val="004B1812"/>
    <w:rsid w:val="004B5238"/>
    <w:rsid w:val="004D376F"/>
    <w:rsid w:val="004E1640"/>
    <w:rsid w:val="004E434E"/>
    <w:rsid w:val="004F499B"/>
    <w:rsid w:val="004F7168"/>
    <w:rsid w:val="00521828"/>
    <w:rsid w:val="00521908"/>
    <w:rsid w:val="00523F48"/>
    <w:rsid w:val="00531255"/>
    <w:rsid w:val="00532FDE"/>
    <w:rsid w:val="00533B43"/>
    <w:rsid w:val="00552CD7"/>
    <w:rsid w:val="005531CC"/>
    <w:rsid w:val="00554F9B"/>
    <w:rsid w:val="005552B6"/>
    <w:rsid w:val="00566558"/>
    <w:rsid w:val="005677D9"/>
    <w:rsid w:val="00571629"/>
    <w:rsid w:val="00572915"/>
    <w:rsid w:val="00573215"/>
    <w:rsid w:val="00581482"/>
    <w:rsid w:val="005815C6"/>
    <w:rsid w:val="005B280F"/>
    <w:rsid w:val="005B594C"/>
    <w:rsid w:val="005B7DAA"/>
    <w:rsid w:val="005C7BB9"/>
    <w:rsid w:val="005D137E"/>
    <w:rsid w:val="00614E76"/>
    <w:rsid w:val="00624638"/>
    <w:rsid w:val="00652565"/>
    <w:rsid w:val="00670202"/>
    <w:rsid w:val="006752BA"/>
    <w:rsid w:val="006C1EE1"/>
    <w:rsid w:val="006F7811"/>
    <w:rsid w:val="00701BC0"/>
    <w:rsid w:val="0070450B"/>
    <w:rsid w:val="00725230"/>
    <w:rsid w:val="007404D4"/>
    <w:rsid w:val="00745D8B"/>
    <w:rsid w:val="00753373"/>
    <w:rsid w:val="00764B8A"/>
    <w:rsid w:val="00766B48"/>
    <w:rsid w:val="00773AFD"/>
    <w:rsid w:val="00775C83"/>
    <w:rsid w:val="0077728D"/>
    <w:rsid w:val="0078310C"/>
    <w:rsid w:val="00784EE5"/>
    <w:rsid w:val="00786ECF"/>
    <w:rsid w:val="0079175B"/>
    <w:rsid w:val="007929D9"/>
    <w:rsid w:val="007947FD"/>
    <w:rsid w:val="007A1685"/>
    <w:rsid w:val="007B0EE1"/>
    <w:rsid w:val="007C0370"/>
    <w:rsid w:val="007D2A4A"/>
    <w:rsid w:val="007E0424"/>
    <w:rsid w:val="007F4F5E"/>
    <w:rsid w:val="007F5E25"/>
    <w:rsid w:val="0080603A"/>
    <w:rsid w:val="00815B60"/>
    <w:rsid w:val="00834377"/>
    <w:rsid w:val="00852853"/>
    <w:rsid w:val="00876554"/>
    <w:rsid w:val="008829F9"/>
    <w:rsid w:val="00891C3D"/>
    <w:rsid w:val="00893AE0"/>
    <w:rsid w:val="00894CB6"/>
    <w:rsid w:val="00897C0E"/>
    <w:rsid w:val="008A2994"/>
    <w:rsid w:val="008B2F70"/>
    <w:rsid w:val="008C7EF5"/>
    <w:rsid w:val="008D143D"/>
    <w:rsid w:val="008D7E04"/>
    <w:rsid w:val="008E18FA"/>
    <w:rsid w:val="008F0B8F"/>
    <w:rsid w:val="009018FB"/>
    <w:rsid w:val="00907F41"/>
    <w:rsid w:val="00934B38"/>
    <w:rsid w:val="00935912"/>
    <w:rsid w:val="00985A3A"/>
    <w:rsid w:val="009947D3"/>
    <w:rsid w:val="009A0A7A"/>
    <w:rsid w:val="009A1DF3"/>
    <w:rsid w:val="009A3A0D"/>
    <w:rsid w:val="009B1184"/>
    <w:rsid w:val="009B1311"/>
    <w:rsid w:val="009B1F28"/>
    <w:rsid w:val="009B5606"/>
    <w:rsid w:val="00A06818"/>
    <w:rsid w:val="00A12737"/>
    <w:rsid w:val="00A27F88"/>
    <w:rsid w:val="00A46891"/>
    <w:rsid w:val="00A52C89"/>
    <w:rsid w:val="00A64B01"/>
    <w:rsid w:val="00A64F32"/>
    <w:rsid w:val="00A742CB"/>
    <w:rsid w:val="00A7460E"/>
    <w:rsid w:val="00A80936"/>
    <w:rsid w:val="00A809EF"/>
    <w:rsid w:val="00A80EF5"/>
    <w:rsid w:val="00A96733"/>
    <w:rsid w:val="00AA414B"/>
    <w:rsid w:val="00AB015F"/>
    <w:rsid w:val="00AC7998"/>
    <w:rsid w:val="00AD1A67"/>
    <w:rsid w:val="00AE0DF5"/>
    <w:rsid w:val="00AF5048"/>
    <w:rsid w:val="00AF67C8"/>
    <w:rsid w:val="00B02630"/>
    <w:rsid w:val="00B12A1E"/>
    <w:rsid w:val="00B14486"/>
    <w:rsid w:val="00B155C0"/>
    <w:rsid w:val="00B248F3"/>
    <w:rsid w:val="00B27FD6"/>
    <w:rsid w:val="00B35800"/>
    <w:rsid w:val="00B411B6"/>
    <w:rsid w:val="00B62D20"/>
    <w:rsid w:val="00B67ABD"/>
    <w:rsid w:val="00B76E50"/>
    <w:rsid w:val="00B81F6B"/>
    <w:rsid w:val="00B84F66"/>
    <w:rsid w:val="00BA7291"/>
    <w:rsid w:val="00BB242E"/>
    <w:rsid w:val="00BD451D"/>
    <w:rsid w:val="00BE1823"/>
    <w:rsid w:val="00BE308D"/>
    <w:rsid w:val="00BF2066"/>
    <w:rsid w:val="00C02E90"/>
    <w:rsid w:val="00C114D1"/>
    <w:rsid w:val="00C11DAC"/>
    <w:rsid w:val="00C23656"/>
    <w:rsid w:val="00C338FC"/>
    <w:rsid w:val="00C41B38"/>
    <w:rsid w:val="00C42CA3"/>
    <w:rsid w:val="00C462F0"/>
    <w:rsid w:val="00C603BF"/>
    <w:rsid w:val="00C80138"/>
    <w:rsid w:val="00C87B02"/>
    <w:rsid w:val="00C91675"/>
    <w:rsid w:val="00CB64FE"/>
    <w:rsid w:val="00CC58D7"/>
    <w:rsid w:val="00CD7E84"/>
    <w:rsid w:val="00CE065C"/>
    <w:rsid w:val="00CE7964"/>
    <w:rsid w:val="00CE7FFB"/>
    <w:rsid w:val="00CF4614"/>
    <w:rsid w:val="00D147AE"/>
    <w:rsid w:val="00D24306"/>
    <w:rsid w:val="00D32DE6"/>
    <w:rsid w:val="00D471F7"/>
    <w:rsid w:val="00D52F93"/>
    <w:rsid w:val="00D56C77"/>
    <w:rsid w:val="00D62815"/>
    <w:rsid w:val="00D64DD2"/>
    <w:rsid w:val="00D77FAE"/>
    <w:rsid w:val="00D92BFC"/>
    <w:rsid w:val="00D97781"/>
    <w:rsid w:val="00DA1E89"/>
    <w:rsid w:val="00DB4F3C"/>
    <w:rsid w:val="00DB5075"/>
    <w:rsid w:val="00DB5DE8"/>
    <w:rsid w:val="00DD2A90"/>
    <w:rsid w:val="00DD660D"/>
    <w:rsid w:val="00DE0B24"/>
    <w:rsid w:val="00DE407E"/>
    <w:rsid w:val="00DF4267"/>
    <w:rsid w:val="00DF65FE"/>
    <w:rsid w:val="00E06004"/>
    <w:rsid w:val="00E20BBA"/>
    <w:rsid w:val="00E33DF0"/>
    <w:rsid w:val="00E54905"/>
    <w:rsid w:val="00E60EFA"/>
    <w:rsid w:val="00E67466"/>
    <w:rsid w:val="00E80AB6"/>
    <w:rsid w:val="00E83107"/>
    <w:rsid w:val="00E90DE6"/>
    <w:rsid w:val="00E90F5C"/>
    <w:rsid w:val="00E92A36"/>
    <w:rsid w:val="00E936F8"/>
    <w:rsid w:val="00EB3FD6"/>
    <w:rsid w:val="00EC2FF1"/>
    <w:rsid w:val="00EE0549"/>
    <w:rsid w:val="00EF36D9"/>
    <w:rsid w:val="00F01AE1"/>
    <w:rsid w:val="00F03B19"/>
    <w:rsid w:val="00F049D2"/>
    <w:rsid w:val="00F16BBF"/>
    <w:rsid w:val="00F656EA"/>
    <w:rsid w:val="00F73086"/>
    <w:rsid w:val="00F73855"/>
    <w:rsid w:val="00F8170E"/>
    <w:rsid w:val="00F9304D"/>
    <w:rsid w:val="00F94A09"/>
    <w:rsid w:val="00F94B01"/>
    <w:rsid w:val="00F96480"/>
    <w:rsid w:val="00FA141C"/>
    <w:rsid w:val="00FB3A8F"/>
    <w:rsid w:val="00FC5E22"/>
    <w:rsid w:val="00FE0503"/>
    <w:rsid w:val="00FE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CD3D"/>
  <w15:chartTrackingRefBased/>
  <w15:docId w15:val="{2FC07FF2-F6AC-4CD2-A9E4-F27512D4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64"/>
  </w:style>
  <w:style w:type="paragraph" w:styleId="Heading1">
    <w:name w:val="heading 1"/>
    <w:basedOn w:val="Normal"/>
    <w:next w:val="Normal"/>
    <w:link w:val="Heading1Char"/>
    <w:uiPriority w:val="9"/>
    <w:qFormat/>
    <w:rsid w:val="00532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FDE"/>
    <w:rPr>
      <w:rFonts w:eastAsiaTheme="majorEastAsia" w:cstheme="majorBidi"/>
      <w:color w:val="272727" w:themeColor="text1" w:themeTint="D8"/>
    </w:rPr>
  </w:style>
  <w:style w:type="paragraph" w:styleId="Title">
    <w:name w:val="Title"/>
    <w:basedOn w:val="Normal"/>
    <w:next w:val="Normal"/>
    <w:link w:val="TitleChar"/>
    <w:uiPriority w:val="10"/>
    <w:qFormat/>
    <w:rsid w:val="00532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FDE"/>
    <w:pPr>
      <w:spacing w:before="160"/>
      <w:jc w:val="center"/>
    </w:pPr>
    <w:rPr>
      <w:i/>
      <w:iCs/>
      <w:color w:val="404040" w:themeColor="text1" w:themeTint="BF"/>
    </w:rPr>
  </w:style>
  <w:style w:type="character" w:customStyle="1" w:styleId="QuoteChar">
    <w:name w:val="Quote Char"/>
    <w:basedOn w:val="DefaultParagraphFont"/>
    <w:link w:val="Quote"/>
    <w:uiPriority w:val="29"/>
    <w:rsid w:val="00532FDE"/>
    <w:rPr>
      <w:i/>
      <w:iCs/>
      <w:color w:val="404040" w:themeColor="text1" w:themeTint="BF"/>
    </w:rPr>
  </w:style>
  <w:style w:type="paragraph" w:styleId="ListParagraph">
    <w:name w:val="List Paragraph"/>
    <w:basedOn w:val="Normal"/>
    <w:uiPriority w:val="34"/>
    <w:qFormat/>
    <w:rsid w:val="00532FDE"/>
    <w:pPr>
      <w:ind w:left="720"/>
      <w:contextualSpacing/>
    </w:pPr>
  </w:style>
  <w:style w:type="character" w:styleId="IntenseEmphasis">
    <w:name w:val="Intense Emphasis"/>
    <w:basedOn w:val="DefaultParagraphFont"/>
    <w:uiPriority w:val="21"/>
    <w:qFormat/>
    <w:rsid w:val="00532FDE"/>
    <w:rPr>
      <w:i/>
      <w:iCs/>
      <w:color w:val="0F4761" w:themeColor="accent1" w:themeShade="BF"/>
    </w:rPr>
  </w:style>
  <w:style w:type="paragraph" w:styleId="IntenseQuote">
    <w:name w:val="Intense Quote"/>
    <w:basedOn w:val="Normal"/>
    <w:next w:val="Normal"/>
    <w:link w:val="IntenseQuoteChar"/>
    <w:uiPriority w:val="30"/>
    <w:qFormat/>
    <w:rsid w:val="00532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FDE"/>
    <w:rPr>
      <w:i/>
      <w:iCs/>
      <w:color w:val="0F4761" w:themeColor="accent1" w:themeShade="BF"/>
    </w:rPr>
  </w:style>
  <w:style w:type="character" w:styleId="IntenseReference">
    <w:name w:val="Intense Reference"/>
    <w:basedOn w:val="DefaultParagraphFont"/>
    <w:uiPriority w:val="32"/>
    <w:qFormat/>
    <w:rsid w:val="00532FDE"/>
    <w:rPr>
      <w:b/>
      <w:bCs/>
      <w:smallCaps/>
      <w:color w:val="0F4761" w:themeColor="accent1" w:themeShade="BF"/>
      <w:spacing w:val="5"/>
    </w:rPr>
  </w:style>
  <w:style w:type="paragraph" w:styleId="Header">
    <w:name w:val="header"/>
    <w:basedOn w:val="Normal"/>
    <w:link w:val="HeaderChar"/>
    <w:uiPriority w:val="99"/>
    <w:unhideWhenUsed/>
    <w:rsid w:val="00C1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AC"/>
  </w:style>
  <w:style w:type="paragraph" w:styleId="Footer">
    <w:name w:val="footer"/>
    <w:basedOn w:val="Normal"/>
    <w:link w:val="FooterChar"/>
    <w:uiPriority w:val="99"/>
    <w:unhideWhenUsed/>
    <w:rsid w:val="00C1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AC"/>
  </w:style>
  <w:style w:type="character" w:styleId="Hyperlink">
    <w:name w:val="Hyperlink"/>
    <w:basedOn w:val="DefaultParagraphFont"/>
    <w:uiPriority w:val="99"/>
    <w:unhideWhenUsed/>
    <w:rsid w:val="0077728D"/>
    <w:rPr>
      <w:color w:val="467886" w:themeColor="hyperlink"/>
      <w:u w:val="single"/>
    </w:rPr>
  </w:style>
  <w:style w:type="character" w:styleId="UnresolvedMention">
    <w:name w:val="Unresolved Mention"/>
    <w:basedOn w:val="DefaultParagraphFont"/>
    <w:uiPriority w:val="99"/>
    <w:semiHidden/>
    <w:unhideWhenUsed/>
    <w:rsid w:val="0077728D"/>
    <w:rPr>
      <w:color w:val="605E5C"/>
      <w:shd w:val="clear" w:color="auto" w:fill="E1DFDD"/>
    </w:rPr>
  </w:style>
  <w:style w:type="character" w:styleId="PlaceholderText">
    <w:name w:val="Placeholder Text"/>
    <w:basedOn w:val="DefaultParagraphFont"/>
    <w:uiPriority w:val="99"/>
    <w:semiHidden/>
    <w:rsid w:val="00A742CB"/>
    <w:rPr>
      <w:color w:val="666666"/>
    </w:rPr>
  </w:style>
  <w:style w:type="character" w:customStyle="1" w:styleId="Style1">
    <w:name w:val="Style1"/>
    <w:basedOn w:val="DefaultParagraphFont"/>
    <w:uiPriority w:val="1"/>
    <w:rsid w:val="0000024B"/>
    <w:rPr>
      <w:rFonts w:ascii="Source Sans 3" w:hAnsi="Source Sans 3"/>
      <w:color w:val="072B31"/>
    </w:rPr>
  </w:style>
  <w:style w:type="character" w:customStyle="1" w:styleId="Style2">
    <w:name w:val="Style2"/>
    <w:basedOn w:val="DefaultParagraphFont"/>
    <w:uiPriority w:val="1"/>
    <w:rsid w:val="00C462F0"/>
    <w:rPr>
      <w:rFonts w:ascii="Source Sans 3 ExtraBold" w:hAnsi="Source Sans 3 ExtraBold"/>
      <w:sz w:val="52"/>
    </w:rPr>
  </w:style>
  <w:style w:type="character" w:customStyle="1" w:styleId="Style3">
    <w:name w:val="Style3"/>
    <w:basedOn w:val="DefaultParagraphFont"/>
    <w:uiPriority w:val="1"/>
    <w:rsid w:val="00C462F0"/>
    <w:rPr>
      <w:rFonts w:ascii="Source Sans 3 ExtraBold" w:hAnsi="Source Sans 3 ExtraBold"/>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8886">
      <w:bodyDiv w:val="1"/>
      <w:marLeft w:val="0"/>
      <w:marRight w:val="0"/>
      <w:marTop w:val="0"/>
      <w:marBottom w:val="0"/>
      <w:divBdr>
        <w:top w:val="none" w:sz="0" w:space="0" w:color="auto"/>
        <w:left w:val="none" w:sz="0" w:space="0" w:color="auto"/>
        <w:bottom w:val="none" w:sz="0" w:space="0" w:color="auto"/>
        <w:right w:val="none" w:sz="0" w:space="0" w:color="auto"/>
      </w:divBdr>
      <w:divsChild>
        <w:div w:id="1840122240">
          <w:marLeft w:val="0"/>
          <w:marRight w:val="0"/>
          <w:marTop w:val="0"/>
          <w:marBottom w:val="0"/>
          <w:divBdr>
            <w:top w:val="none" w:sz="0" w:space="0" w:color="auto"/>
            <w:left w:val="none" w:sz="0" w:space="0" w:color="auto"/>
            <w:bottom w:val="none" w:sz="0" w:space="0" w:color="auto"/>
            <w:right w:val="none" w:sz="0" w:space="0" w:color="auto"/>
          </w:divBdr>
        </w:div>
      </w:divsChild>
    </w:div>
    <w:div w:id="557713923">
      <w:bodyDiv w:val="1"/>
      <w:marLeft w:val="0"/>
      <w:marRight w:val="0"/>
      <w:marTop w:val="0"/>
      <w:marBottom w:val="0"/>
      <w:divBdr>
        <w:top w:val="none" w:sz="0" w:space="0" w:color="auto"/>
        <w:left w:val="none" w:sz="0" w:space="0" w:color="auto"/>
        <w:bottom w:val="none" w:sz="0" w:space="0" w:color="auto"/>
        <w:right w:val="none" w:sz="0" w:space="0" w:color="auto"/>
      </w:divBdr>
      <w:divsChild>
        <w:div w:id="1218472107">
          <w:marLeft w:val="0"/>
          <w:marRight w:val="0"/>
          <w:marTop w:val="0"/>
          <w:marBottom w:val="0"/>
          <w:divBdr>
            <w:top w:val="none" w:sz="0" w:space="0" w:color="auto"/>
            <w:left w:val="none" w:sz="0" w:space="0" w:color="auto"/>
            <w:bottom w:val="none" w:sz="0" w:space="0" w:color="auto"/>
            <w:right w:val="none" w:sz="0" w:space="0" w:color="auto"/>
          </w:divBdr>
        </w:div>
      </w:divsChild>
    </w:div>
    <w:div w:id="585308063">
      <w:bodyDiv w:val="1"/>
      <w:marLeft w:val="0"/>
      <w:marRight w:val="0"/>
      <w:marTop w:val="0"/>
      <w:marBottom w:val="0"/>
      <w:divBdr>
        <w:top w:val="none" w:sz="0" w:space="0" w:color="auto"/>
        <w:left w:val="none" w:sz="0" w:space="0" w:color="auto"/>
        <w:bottom w:val="none" w:sz="0" w:space="0" w:color="auto"/>
        <w:right w:val="none" w:sz="0" w:space="0" w:color="auto"/>
      </w:divBdr>
      <w:divsChild>
        <w:div w:id="498623793">
          <w:marLeft w:val="0"/>
          <w:marRight w:val="0"/>
          <w:marTop w:val="0"/>
          <w:marBottom w:val="0"/>
          <w:divBdr>
            <w:top w:val="none" w:sz="0" w:space="0" w:color="auto"/>
            <w:left w:val="none" w:sz="0" w:space="0" w:color="auto"/>
            <w:bottom w:val="none" w:sz="0" w:space="0" w:color="auto"/>
            <w:right w:val="none" w:sz="0" w:space="0" w:color="auto"/>
          </w:divBdr>
        </w:div>
      </w:divsChild>
    </w:div>
    <w:div w:id="1426340654">
      <w:bodyDiv w:val="1"/>
      <w:marLeft w:val="0"/>
      <w:marRight w:val="0"/>
      <w:marTop w:val="0"/>
      <w:marBottom w:val="0"/>
      <w:divBdr>
        <w:top w:val="none" w:sz="0" w:space="0" w:color="auto"/>
        <w:left w:val="none" w:sz="0" w:space="0" w:color="auto"/>
        <w:bottom w:val="none" w:sz="0" w:space="0" w:color="auto"/>
        <w:right w:val="none" w:sz="0" w:space="0" w:color="auto"/>
      </w:divBdr>
      <w:divsChild>
        <w:div w:id="1858882514">
          <w:marLeft w:val="0"/>
          <w:marRight w:val="0"/>
          <w:marTop w:val="0"/>
          <w:marBottom w:val="0"/>
          <w:divBdr>
            <w:top w:val="none" w:sz="0" w:space="0" w:color="auto"/>
            <w:left w:val="none" w:sz="0" w:space="0" w:color="auto"/>
            <w:bottom w:val="none" w:sz="0" w:space="0" w:color="auto"/>
            <w:right w:val="none" w:sz="0" w:space="0" w:color="auto"/>
          </w:divBdr>
        </w:div>
      </w:divsChild>
    </w:div>
    <w:div w:id="1930236342">
      <w:bodyDiv w:val="1"/>
      <w:marLeft w:val="0"/>
      <w:marRight w:val="0"/>
      <w:marTop w:val="0"/>
      <w:marBottom w:val="0"/>
      <w:divBdr>
        <w:top w:val="none" w:sz="0" w:space="0" w:color="auto"/>
        <w:left w:val="none" w:sz="0" w:space="0" w:color="auto"/>
        <w:bottom w:val="none" w:sz="0" w:space="0" w:color="auto"/>
        <w:right w:val="none" w:sz="0" w:space="0" w:color="auto"/>
      </w:divBdr>
    </w:div>
    <w:div w:id="21144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BE9A-891B-4A4E-9D42-AB303EFB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Dyer</dc:creator>
  <cp:keywords/>
  <dc:description/>
  <cp:lastModifiedBy>Jaden Dyer</cp:lastModifiedBy>
  <cp:revision>42</cp:revision>
  <cp:lastPrinted>2025-10-24T16:14:00Z</cp:lastPrinted>
  <dcterms:created xsi:type="dcterms:W3CDTF">2025-04-14T15:21:00Z</dcterms:created>
  <dcterms:modified xsi:type="dcterms:W3CDTF">2025-11-17T19:56:00Z</dcterms:modified>
</cp:coreProperties>
</file>